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19" w:rsidRDefault="00662F19" w:rsidP="000E2CB4">
      <w:pPr>
        <w:pStyle w:val="Corpodetexto2"/>
        <w:spacing w:line="240" w:lineRule="auto"/>
        <w:rPr>
          <w:i w:val="0"/>
        </w:rPr>
      </w:pPr>
    </w:p>
    <w:p w:rsidR="003B7AB0" w:rsidRDefault="003B7AB0" w:rsidP="000E2CB4">
      <w:pPr>
        <w:pStyle w:val="Corpodetexto2"/>
        <w:spacing w:line="240" w:lineRule="auto"/>
        <w:rPr>
          <w:i w:val="0"/>
        </w:rPr>
      </w:pPr>
    </w:p>
    <w:p w:rsidR="000E2CB4" w:rsidRPr="002279CC" w:rsidRDefault="000E2CB4" w:rsidP="000E2CB4">
      <w:pPr>
        <w:pStyle w:val="Corpodetexto2"/>
        <w:spacing w:line="240" w:lineRule="auto"/>
        <w:rPr>
          <w:i w:val="0"/>
        </w:rPr>
      </w:pPr>
      <w:r w:rsidRPr="002279CC">
        <w:rPr>
          <w:i w:val="0"/>
        </w:rPr>
        <w:t>EDITAL DE</w:t>
      </w:r>
      <w:r w:rsidR="001956B0">
        <w:rPr>
          <w:i w:val="0"/>
        </w:rPr>
        <w:t xml:space="preserve"> RETIFICAÇÃO PARCIAL DA </w:t>
      </w:r>
      <w:r w:rsidRPr="002279CC">
        <w:rPr>
          <w:i w:val="0"/>
        </w:rPr>
        <w:t>DIVULGAÇÃO DE RESULTADO DA PROVA ESCRITA</w:t>
      </w:r>
      <w:r w:rsidR="00892FF0">
        <w:rPr>
          <w:i w:val="0"/>
        </w:rPr>
        <w:t xml:space="preserve"> E</w:t>
      </w:r>
      <w:r w:rsidRPr="002279CC">
        <w:rPr>
          <w:i w:val="0"/>
        </w:rPr>
        <w:t xml:space="preserve"> CONVOCAÇÃO PARA </w:t>
      </w:r>
      <w:r w:rsidR="0030678C">
        <w:rPr>
          <w:i w:val="0"/>
        </w:rPr>
        <w:t xml:space="preserve">PROVA PRÁTICA </w:t>
      </w:r>
      <w:r w:rsidR="00375DB0">
        <w:rPr>
          <w:i w:val="0"/>
        </w:rPr>
        <w:t>DO C</w:t>
      </w:r>
      <w:r w:rsidRPr="002279CC">
        <w:rPr>
          <w:i w:val="0"/>
        </w:rPr>
        <w:t>ONCURSO PÚBLICO 00</w:t>
      </w:r>
      <w:r w:rsidR="00D80141">
        <w:rPr>
          <w:i w:val="0"/>
        </w:rPr>
        <w:t>1</w:t>
      </w:r>
      <w:r w:rsidRPr="002279CC">
        <w:rPr>
          <w:i w:val="0"/>
        </w:rPr>
        <w:t>/20</w:t>
      </w:r>
      <w:r w:rsidR="0050724C">
        <w:rPr>
          <w:i w:val="0"/>
        </w:rPr>
        <w:t>20</w:t>
      </w:r>
      <w:r w:rsidR="002279CC">
        <w:rPr>
          <w:i w:val="0"/>
        </w:rPr>
        <w:t>.</w:t>
      </w:r>
    </w:p>
    <w:p w:rsidR="000E2CB4" w:rsidRDefault="000E2CB4" w:rsidP="000E2CB4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960D4C" w:rsidRDefault="001956B0" w:rsidP="00960D4C">
      <w:pPr>
        <w:spacing w:line="240" w:lineRule="auto"/>
        <w:ind w:firstLine="851"/>
        <w:jc w:val="both"/>
        <w:rPr>
          <w:rFonts w:ascii="Arial" w:hAnsi="Arial" w:cs="Arial"/>
          <w:b/>
          <w:bCs/>
          <w:i/>
          <w:iCs/>
          <w:sz w:val="18"/>
        </w:rPr>
      </w:pPr>
      <w:r w:rsidRPr="007A6F7D">
        <w:rPr>
          <w:rFonts w:ascii="Arial" w:hAnsi="Arial" w:cs="Arial"/>
          <w:b/>
          <w:sz w:val="18"/>
          <w:szCs w:val="18"/>
        </w:rPr>
        <w:t xml:space="preserve">A </w:t>
      </w:r>
      <w:r>
        <w:rPr>
          <w:rFonts w:ascii="Arial" w:hAnsi="Arial" w:cs="Arial"/>
          <w:b/>
          <w:sz w:val="18"/>
          <w:szCs w:val="18"/>
        </w:rPr>
        <w:t xml:space="preserve">Prefeitura </w:t>
      </w:r>
      <w:r w:rsidRPr="00892FF0">
        <w:rPr>
          <w:rFonts w:ascii="Arial" w:hAnsi="Arial" w:cs="Arial"/>
          <w:b/>
          <w:sz w:val="18"/>
          <w:szCs w:val="18"/>
        </w:rPr>
        <w:t xml:space="preserve">Municipal de </w:t>
      </w:r>
      <w:r>
        <w:rPr>
          <w:rFonts w:ascii="Arial" w:hAnsi="Arial" w:cs="Arial"/>
          <w:b/>
          <w:sz w:val="18"/>
          <w:szCs w:val="18"/>
        </w:rPr>
        <w:t>Ribeirão Corrente</w:t>
      </w:r>
      <w:r w:rsidRPr="007A6F7D">
        <w:rPr>
          <w:rFonts w:ascii="Arial" w:hAnsi="Arial" w:cs="Arial"/>
          <w:b/>
          <w:sz w:val="18"/>
          <w:szCs w:val="18"/>
        </w:rPr>
        <w:t>, Estado d</w:t>
      </w:r>
      <w:r>
        <w:rPr>
          <w:rFonts w:ascii="Arial" w:hAnsi="Arial" w:cs="Arial"/>
          <w:b/>
          <w:sz w:val="18"/>
          <w:szCs w:val="18"/>
        </w:rPr>
        <w:t>e São Paulo</w:t>
      </w:r>
      <w:r w:rsidRPr="00AA1E17">
        <w:rPr>
          <w:rFonts w:ascii="Arial" w:hAnsi="Arial" w:cs="Arial"/>
          <w:b/>
          <w:sz w:val="18"/>
        </w:rPr>
        <w:t>, torna pública</w:t>
      </w:r>
      <w:r>
        <w:rPr>
          <w:rFonts w:ascii="Arial" w:hAnsi="Arial" w:cs="Arial"/>
          <w:b/>
          <w:bCs/>
          <w:sz w:val="18"/>
        </w:rPr>
        <w:t xml:space="preserve"> a retificação parcial do Edital de divulgação do resultado da prova escrita e convocação para prova prática do concurso público 001/2020, divulgado em jornal de circulação local e no site </w:t>
      </w:r>
      <w:hyperlink r:id="rId7" w:history="1">
        <w:r w:rsidRPr="005540D9">
          <w:rPr>
            <w:rStyle w:val="Hyperlink"/>
            <w:rFonts w:ascii="Arial" w:hAnsi="Arial" w:cs="Arial"/>
            <w:b/>
            <w:bCs/>
            <w:sz w:val="18"/>
          </w:rPr>
          <w:t>www.consesp.com.br</w:t>
        </w:r>
      </w:hyperlink>
      <w:r>
        <w:rPr>
          <w:rFonts w:ascii="Arial" w:hAnsi="Arial" w:cs="Arial"/>
          <w:b/>
          <w:bCs/>
          <w:sz w:val="18"/>
        </w:rPr>
        <w:t xml:space="preserve"> , retificando os horários da prova prática</w:t>
      </w:r>
      <w:r w:rsidR="00960D4C" w:rsidRPr="00AA1E17">
        <w:rPr>
          <w:rFonts w:ascii="Arial" w:hAnsi="Arial" w:cs="Arial"/>
          <w:b/>
          <w:bCs/>
          <w:i/>
          <w:iCs/>
          <w:sz w:val="18"/>
        </w:rPr>
        <w:t xml:space="preserve">, </w:t>
      </w:r>
      <w:r w:rsidR="00960D4C" w:rsidRPr="00AA1E17">
        <w:rPr>
          <w:rFonts w:ascii="Arial" w:hAnsi="Arial" w:cs="Arial"/>
          <w:b/>
          <w:bCs/>
          <w:sz w:val="18"/>
        </w:rPr>
        <w:t>a saber</w:t>
      </w:r>
      <w:r w:rsidR="00960D4C" w:rsidRPr="00AA1E17">
        <w:rPr>
          <w:rFonts w:ascii="Arial" w:hAnsi="Arial" w:cs="Arial"/>
          <w:b/>
          <w:bCs/>
          <w:i/>
          <w:iCs/>
          <w:sz w:val="18"/>
        </w:rPr>
        <w:t>:</w:t>
      </w:r>
    </w:p>
    <w:p w:rsidR="00A65821" w:rsidRDefault="00A65821" w:rsidP="00960D4C">
      <w:pPr>
        <w:spacing w:line="240" w:lineRule="auto"/>
        <w:ind w:firstLine="851"/>
        <w:jc w:val="both"/>
        <w:rPr>
          <w:rFonts w:ascii="Arial" w:hAnsi="Arial" w:cs="Arial"/>
          <w:b/>
          <w:bCs/>
          <w:i/>
          <w:iCs/>
          <w:sz w:val="18"/>
        </w:rPr>
      </w:pPr>
    </w:p>
    <w:p w:rsidR="00A65821" w:rsidRDefault="00A65821" w:rsidP="00A65821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764" w:type="dxa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8"/>
        <w:gridCol w:w="4395"/>
        <w:gridCol w:w="3501"/>
      </w:tblGrid>
      <w:tr w:rsidR="00A65821" w:rsidRPr="000E2CB4" w:rsidTr="00B02E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64" w:type="dxa"/>
            <w:gridSpan w:val="3"/>
            <w:shd w:val="clear" w:color="auto" w:fill="C0C0C0"/>
          </w:tcPr>
          <w:p w:rsidR="00A65821" w:rsidRPr="000E2CB4" w:rsidRDefault="00A65821" w:rsidP="00B02ED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</w:rPr>
              <w:t xml:space="preserve">MARÇO DE </w:t>
            </w:r>
            <w:r w:rsidRPr="000E2CB4">
              <w:rPr>
                <w:rFonts w:ascii="Arial" w:hAnsi="Arial" w:cs="Arial"/>
                <w:b/>
                <w:sz w:val="18"/>
              </w:rPr>
              <w:t>20</w:t>
            </w:r>
            <w:r>
              <w:rPr>
                <w:rFonts w:ascii="Arial" w:hAnsi="Arial" w:cs="Arial"/>
                <w:b/>
                <w:sz w:val="18"/>
              </w:rPr>
              <w:t>20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</w:rPr>
              <w:t>DOMINGO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) – </w:t>
            </w:r>
            <w:r>
              <w:rPr>
                <w:rFonts w:ascii="Arial" w:hAnsi="Arial" w:cs="Arial"/>
                <w:b/>
                <w:sz w:val="18"/>
              </w:rPr>
              <w:t>08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HORAS</w:t>
            </w:r>
          </w:p>
        </w:tc>
      </w:tr>
      <w:tr w:rsidR="00A65821" w:rsidRPr="000E2CB4" w:rsidTr="00DE6ECD">
        <w:tblPrEx>
          <w:tblCellMar>
            <w:top w:w="0" w:type="dxa"/>
            <w:bottom w:w="0" w:type="dxa"/>
          </w:tblCellMar>
        </w:tblPrEx>
        <w:tc>
          <w:tcPr>
            <w:tcW w:w="2868" w:type="dxa"/>
            <w:shd w:val="clear" w:color="auto" w:fill="FFFFFF"/>
            <w:vAlign w:val="center"/>
          </w:tcPr>
          <w:p w:rsidR="00A65821" w:rsidRPr="000E2CB4" w:rsidRDefault="00A65821" w:rsidP="00B02ED3">
            <w:pPr>
              <w:ind w:lef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B4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A65821" w:rsidRPr="00875411" w:rsidRDefault="00A65821" w:rsidP="00B02ED3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S PARA PROVA PRÁTICA</w:t>
            </w:r>
          </w:p>
        </w:tc>
        <w:tc>
          <w:tcPr>
            <w:tcW w:w="3501" w:type="dxa"/>
            <w:shd w:val="clear" w:color="auto" w:fill="FFFFFF"/>
            <w:vAlign w:val="center"/>
          </w:tcPr>
          <w:p w:rsidR="00A65821" w:rsidRPr="00875411" w:rsidRDefault="00A65821" w:rsidP="00B02ED3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875411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  <w:tr w:rsidR="00A65821" w:rsidRPr="000E2CB4" w:rsidTr="00DE6E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68" w:type="dxa"/>
            <w:vAlign w:val="center"/>
          </w:tcPr>
          <w:p w:rsidR="00A65821" w:rsidRPr="00C12061" w:rsidRDefault="00A65821" w:rsidP="00B02ED3">
            <w:pPr>
              <w:pStyle w:val="Textodocorpo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dor de Máquina</w:t>
            </w:r>
          </w:p>
        </w:tc>
        <w:tc>
          <w:tcPr>
            <w:tcW w:w="4395" w:type="dxa"/>
            <w:vAlign w:val="center"/>
          </w:tcPr>
          <w:p w:rsidR="00A65821" w:rsidRPr="000E2CB4" w:rsidRDefault="00A65821" w:rsidP="00B02E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odos Candidatos Classificados.</w:t>
            </w:r>
          </w:p>
        </w:tc>
        <w:tc>
          <w:tcPr>
            <w:tcW w:w="3501" w:type="dxa"/>
            <w:vAlign w:val="center"/>
          </w:tcPr>
          <w:p w:rsidR="00A65821" w:rsidRPr="007A155B" w:rsidRDefault="00A65821" w:rsidP="00B02ED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“CASA DA CULTURA” (ao lado da Prefeitura) – Rua Prudente de Morais, 850 – Centro – Ribeirão Corrente/SP.</w:t>
            </w:r>
          </w:p>
        </w:tc>
      </w:tr>
    </w:tbl>
    <w:p w:rsidR="001956B0" w:rsidRDefault="001956B0" w:rsidP="00960D4C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764" w:type="dxa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8"/>
        <w:gridCol w:w="4395"/>
        <w:gridCol w:w="3501"/>
      </w:tblGrid>
      <w:tr w:rsidR="00960D4C" w:rsidRPr="000E2CB4" w:rsidTr="007573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64" w:type="dxa"/>
            <w:gridSpan w:val="3"/>
            <w:shd w:val="clear" w:color="auto" w:fill="C0C0C0"/>
          </w:tcPr>
          <w:p w:rsidR="00960D4C" w:rsidRPr="000E2CB4" w:rsidRDefault="009C7841" w:rsidP="009C784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  <w:r w:rsidR="00960D4C" w:rsidRPr="000E2CB4">
              <w:rPr>
                <w:rFonts w:ascii="Arial" w:hAnsi="Arial" w:cs="Arial"/>
                <w:b/>
                <w:sz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</w:rPr>
              <w:t>MARÇO</w:t>
            </w:r>
            <w:r w:rsidR="00F55D5A">
              <w:rPr>
                <w:rFonts w:ascii="Arial" w:hAnsi="Arial" w:cs="Arial"/>
                <w:b/>
                <w:sz w:val="18"/>
              </w:rPr>
              <w:t xml:space="preserve"> </w:t>
            </w:r>
            <w:r w:rsidR="00960D4C">
              <w:rPr>
                <w:rFonts w:ascii="Arial" w:hAnsi="Arial" w:cs="Arial"/>
                <w:b/>
                <w:sz w:val="18"/>
              </w:rPr>
              <w:t xml:space="preserve">DE </w:t>
            </w:r>
            <w:r w:rsidR="00960D4C" w:rsidRPr="000E2CB4">
              <w:rPr>
                <w:rFonts w:ascii="Arial" w:hAnsi="Arial" w:cs="Arial"/>
                <w:b/>
                <w:sz w:val="18"/>
              </w:rPr>
              <w:t>20</w:t>
            </w:r>
            <w:r>
              <w:rPr>
                <w:rFonts w:ascii="Arial" w:hAnsi="Arial" w:cs="Arial"/>
                <w:b/>
                <w:sz w:val="18"/>
              </w:rPr>
              <w:t>20</w:t>
            </w:r>
            <w:r w:rsidR="00960D4C" w:rsidRPr="000E2CB4">
              <w:rPr>
                <w:rFonts w:ascii="Arial" w:hAnsi="Arial" w:cs="Arial"/>
                <w:b/>
                <w:sz w:val="18"/>
              </w:rPr>
              <w:t xml:space="preserve"> (</w:t>
            </w:r>
            <w:r w:rsidR="00B15EAC">
              <w:rPr>
                <w:rFonts w:ascii="Arial" w:hAnsi="Arial" w:cs="Arial"/>
                <w:b/>
                <w:sz w:val="18"/>
              </w:rPr>
              <w:t>DOMINGO</w:t>
            </w:r>
            <w:r w:rsidR="00960D4C" w:rsidRPr="000E2CB4">
              <w:rPr>
                <w:rFonts w:ascii="Arial" w:hAnsi="Arial" w:cs="Arial"/>
                <w:b/>
                <w:sz w:val="18"/>
              </w:rPr>
              <w:t xml:space="preserve">) – </w:t>
            </w:r>
            <w:r>
              <w:rPr>
                <w:rFonts w:ascii="Arial" w:hAnsi="Arial" w:cs="Arial"/>
                <w:b/>
                <w:sz w:val="18"/>
              </w:rPr>
              <w:t>08</w:t>
            </w:r>
            <w:r w:rsidR="00960D4C" w:rsidRPr="000E2CB4">
              <w:rPr>
                <w:rFonts w:ascii="Arial" w:hAnsi="Arial" w:cs="Arial"/>
                <w:b/>
                <w:sz w:val="18"/>
              </w:rPr>
              <w:t xml:space="preserve"> HORAS</w:t>
            </w:r>
          </w:p>
        </w:tc>
      </w:tr>
      <w:tr w:rsidR="00960D4C" w:rsidRPr="000E2CB4" w:rsidTr="00DE6ECD">
        <w:tblPrEx>
          <w:tblCellMar>
            <w:top w:w="0" w:type="dxa"/>
            <w:bottom w:w="0" w:type="dxa"/>
          </w:tblCellMar>
        </w:tblPrEx>
        <w:tc>
          <w:tcPr>
            <w:tcW w:w="2868" w:type="dxa"/>
            <w:shd w:val="clear" w:color="auto" w:fill="FFFFFF"/>
            <w:vAlign w:val="center"/>
          </w:tcPr>
          <w:p w:rsidR="00960D4C" w:rsidRPr="000E2CB4" w:rsidRDefault="00960D4C" w:rsidP="007573E4">
            <w:pPr>
              <w:ind w:lef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B4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960D4C" w:rsidRPr="00875411" w:rsidRDefault="00960D4C" w:rsidP="00892FF0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IFICADOS PARA </w:t>
            </w:r>
            <w:r w:rsidR="00892FF0">
              <w:rPr>
                <w:rFonts w:ascii="Arial" w:hAnsi="Arial" w:cs="Arial"/>
                <w:sz w:val="18"/>
                <w:szCs w:val="18"/>
              </w:rPr>
              <w:t>PROVA PRÁTICA</w:t>
            </w:r>
          </w:p>
        </w:tc>
        <w:tc>
          <w:tcPr>
            <w:tcW w:w="3501" w:type="dxa"/>
            <w:shd w:val="clear" w:color="auto" w:fill="FFFFFF"/>
            <w:vAlign w:val="center"/>
          </w:tcPr>
          <w:p w:rsidR="00960D4C" w:rsidRPr="00875411" w:rsidRDefault="00960D4C" w:rsidP="007573E4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875411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  <w:tr w:rsidR="00C12061" w:rsidRPr="000E2CB4" w:rsidTr="00DE6E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68" w:type="dxa"/>
            <w:vAlign w:val="center"/>
          </w:tcPr>
          <w:p w:rsidR="00C12061" w:rsidRPr="00C12061" w:rsidRDefault="00C12061" w:rsidP="00F55D5A">
            <w:pPr>
              <w:pStyle w:val="Textodocorpo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C12061">
              <w:rPr>
                <w:b/>
                <w:bCs/>
                <w:sz w:val="18"/>
                <w:szCs w:val="18"/>
              </w:rPr>
              <w:t>Motorista de Ambulância</w:t>
            </w:r>
          </w:p>
        </w:tc>
        <w:tc>
          <w:tcPr>
            <w:tcW w:w="4395" w:type="dxa"/>
          </w:tcPr>
          <w:p w:rsidR="00C12061" w:rsidRDefault="00706D57" w:rsidP="001956B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nd</w:t>
            </w:r>
            <w:r w:rsidR="001956B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datos Classificados do 01º a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1956B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º lugar</w:t>
            </w:r>
            <w:r w:rsidR="00C12061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:rsidR="001956B0" w:rsidRPr="001956B0" w:rsidRDefault="001956B0" w:rsidP="001956B0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1956B0">
              <w:rPr>
                <w:rFonts w:ascii="Courier New" w:hAnsi="Courier New" w:cs="Courier New"/>
                <w:i/>
                <w:sz w:val="14"/>
                <w:szCs w:val="14"/>
              </w:rPr>
              <w:t xml:space="preserve">DENIS CARRER FRANCISCO DA SILVA    - 20347    </w:t>
            </w:r>
          </w:p>
          <w:p w:rsidR="001956B0" w:rsidRPr="001956B0" w:rsidRDefault="001956B0" w:rsidP="001956B0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1956B0">
              <w:rPr>
                <w:rFonts w:ascii="Courier New" w:hAnsi="Courier New" w:cs="Courier New"/>
                <w:i/>
                <w:sz w:val="14"/>
                <w:szCs w:val="14"/>
              </w:rPr>
              <w:t xml:space="preserve">JEAN CESAR NASCIMENTO NEVES        - 22585    </w:t>
            </w:r>
          </w:p>
          <w:p w:rsidR="001956B0" w:rsidRPr="001956B0" w:rsidRDefault="001956B0" w:rsidP="001956B0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1956B0">
              <w:rPr>
                <w:rFonts w:ascii="Courier New" w:hAnsi="Courier New" w:cs="Courier New"/>
                <w:i/>
                <w:sz w:val="14"/>
                <w:szCs w:val="14"/>
              </w:rPr>
              <w:t xml:space="preserve">JOAO CARLOS DE OLIVEIRA RODRIGUES  - 23328    </w:t>
            </w:r>
          </w:p>
          <w:p w:rsidR="001956B0" w:rsidRPr="001956B0" w:rsidRDefault="001956B0" w:rsidP="001956B0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1956B0">
              <w:rPr>
                <w:rFonts w:ascii="Courier New" w:hAnsi="Courier New" w:cs="Courier New"/>
                <w:i/>
                <w:sz w:val="14"/>
                <w:szCs w:val="14"/>
              </w:rPr>
              <w:t xml:space="preserve">AGUINALDO CARLOS DOS SANTOS        - 20579    </w:t>
            </w:r>
          </w:p>
          <w:p w:rsidR="001956B0" w:rsidRPr="000E2CB4" w:rsidRDefault="001956B0" w:rsidP="001956B0">
            <w:pPr>
              <w:pStyle w:val="TextosemFormata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56B0">
              <w:rPr>
                <w:rFonts w:ascii="Courier New" w:hAnsi="Courier New" w:cs="Courier New"/>
                <w:i/>
                <w:sz w:val="14"/>
                <w:szCs w:val="14"/>
              </w:rPr>
              <w:t>SAMUEL AUGUSTO DOS SANTOS          - 22687</w:t>
            </w:r>
            <w:r w:rsidRPr="00F73CE1">
              <w:rPr>
                <w:rFonts w:ascii="Courier New" w:hAnsi="Courier New" w:cs="Courier New"/>
                <w:sz w:val="12"/>
                <w:szCs w:val="12"/>
              </w:rPr>
              <w:t xml:space="preserve">   </w:t>
            </w:r>
          </w:p>
        </w:tc>
        <w:tc>
          <w:tcPr>
            <w:tcW w:w="3501" w:type="dxa"/>
            <w:vAlign w:val="center"/>
          </w:tcPr>
          <w:p w:rsidR="00C12061" w:rsidRPr="007A155B" w:rsidRDefault="002E7A72" w:rsidP="0052112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“CASA DA CULTURA” (ao lado da Prefeitura) – R</w:t>
            </w:r>
            <w:r w:rsidR="00521120">
              <w:rPr>
                <w:rFonts w:ascii="Arial" w:hAnsi="Arial" w:cs="Arial"/>
                <w:b/>
                <w:i/>
                <w:sz w:val="18"/>
                <w:szCs w:val="18"/>
              </w:rPr>
              <w:t>u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udente de Morais, 850 – Centro – Ribeirão Corrente/SP.</w:t>
            </w:r>
          </w:p>
        </w:tc>
      </w:tr>
    </w:tbl>
    <w:p w:rsidR="00EA1E5A" w:rsidRDefault="00EA1E5A" w:rsidP="000E2CB4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</w:rPr>
      </w:pPr>
    </w:p>
    <w:tbl>
      <w:tblPr>
        <w:tblW w:w="10764" w:type="dxa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8"/>
        <w:gridCol w:w="4395"/>
        <w:gridCol w:w="3501"/>
      </w:tblGrid>
      <w:tr w:rsidR="000940EF" w:rsidRPr="000E2CB4" w:rsidTr="00B02E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64" w:type="dxa"/>
            <w:gridSpan w:val="3"/>
            <w:shd w:val="clear" w:color="auto" w:fill="C0C0C0"/>
          </w:tcPr>
          <w:p w:rsidR="000940EF" w:rsidRPr="000E2CB4" w:rsidRDefault="000940EF" w:rsidP="000940E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</w:rPr>
              <w:t xml:space="preserve">MARÇO DE </w:t>
            </w:r>
            <w:r w:rsidRPr="000E2CB4">
              <w:rPr>
                <w:rFonts w:ascii="Arial" w:hAnsi="Arial" w:cs="Arial"/>
                <w:b/>
                <w:sz w:val="18"/>
              </w:rPr>
              <w:t>20</w:t>
            </w:r>
            <w:r>
              <w:rPr>
                <w:rFonts w:ascii="Arial" w:hAnsi="Arial" w:cs="Arial"/>
                <w:b/>
                <w:sz w:val="18"/>
              </w:rPr>
              <w:t>20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</w:rPr>
              <w:t>DOMINGO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) – </w:t>
            </w:r>
            <w:r>
              <w:rPr>
                <w:rFonts w:ascii="Arial" w:hAnsi="Arial" w:cs="Arial"/>
                <w:b/>
                <w:sz w:val="18"/>
              </w:rPr>
              <w:t>09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HORAS</w:t>
            </w:r>
          </w:p>
        </w:tc>
      </w:tr>
      <w:tr w:rsidR="000940EF" w:rsidRPr="00875411" w:rsidTr="00DE6ECD">
        <w:tblPrEx>
          <w:tblCellMar>
            <w:top w:w="0" w:type="dxa"/>
            <w:bottom w:w="0" w:type="dxa"/>
          </w:tblCellMar>
        </w:tblPrEx>
        <w:tc>
          <w:tcPr>
            <w:tcW w:w="2868" w:type="dxa"/>
            <w:shd w:val="clear" w:color="auto" w:fill="FFFFFF"/>
            <w:vAlign w:val="center"/>
          </w:tcPr>
          <w:p w:rsidR="000940EF" w:rsidRPr="000E2CB4" w:rsidRDefault="000940EF" w:rsidP="00B02ED3">
            <w:pPr>
              <w:ind w:lef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B4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0940EF" w:rsidRPr="00875411" w:rsidRDefault="000940EF" w:rsidP="00B02ED3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S PARA PROVA PRÁTICA</w:t>
            </w:r>
          </w:p>
        </w:tc>
        <w:tc>
          <w:tcPr>
            <w:tcW w:w="3501" w:type="dxa"/>
            <w:shd w:val="clear" w:color="auto" w:fill="FFFFFF"/>
            <w:vAlign w:val="center"/>
          </w:tcPr>
          <w:p w:rsidR="000940EF" w:rsidRPr="00875411" w:rsidRDefault="000940EF" w:rsidP="00B02ED3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875411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  <w:tr w:rsidR="000940EF" w:rsidRPr="007A155B" w:rsidTr="00DE6E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68" w:type="dxa"/>
            <w:vAlign w:val="center"/>
          </w:tcPr>
          <w:p w:rsidR="000940EF" w:rsidRPr="00C12061" w:rsidRDefault="000940EF" w:rsidP="00B02ED3">
            <w:pPr>
              <w:pStyle w:val="Textodocorpo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C12061">
              <w:rPr>
                <w:b/>
                <w:bCs/>
                <w:sz w:val="18"/>
                <w:szCs w:val="18"/>
              </w:rPr>
              <w:t>Motorista de Ambulância</w:t>
            </w:r>
          </w:p>
        </w:tc>
        <w:tc>
          <w:tcPr>
            <w:tcW w:w="4395" w:type="dxa"/>
          </w:tcPr>
          <w:p w:rsidR="000940EF" w:rsidRDefault="000940EF" w:rsidP="00B02E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ndidatos Classificados do 06º ao 10º lugar.</w:t>
            </w:r>
          </w:p>
          <w:p w:rsidR="000940EF" w:rsidRPr="00B02ED3" w:rsidRDefault="000940EF" w:rsidP="000940EF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B02ED3">
              <w:rPr>
                <w:rFonts w:ascii="Courier New" w:hAnsi="Courier New" w:cs="Courier New"/>
                <w:i/>
                <w:sz w:val="14"/>
                <w:szCs w:val="14"/>
              </w:rPr>
              <w:t xml:space="preserve">LEVI DE SOUSA LISBOA                 - 23357    </w:t>
            </w:r>
          </w:p>
          <w:p w:rsidR="000940EF" w:rsidRPr="00B02ED3" w:rsidRDefault="000940EF" w:rsidP="000940EF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B02ED3">
              <w:rPr>
                <w:rFonts w:ascii="Courier New" w:hAnsi="Courier New" w:cs="Courier New"/>
                <w:i/>
                <w:sz w:val="14"/>
                <w:szCs w:val="14"/>
              </w:rPr>
              <w:t xml:space="preserve">SILIVIO RODRIGUES MACHADO CALAZANSE  - 21555    </w:t>
            </w:r>
          </w:p>
          <w:p w:rsidR="000940EF" w:rsidRPr="00B02ED3" w:rsidRDefault="000940EF" w:rsidP="000940EF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B02ED3">
              <w:rPr>
                <w:rFonts w:ascii="Courier New" w:hAnsi="Courier New" w:cs="Courier New"/>
                <w:i/>
                <w:sz w:val="14"/>
                <w:szCs w:val="14"/>
              </w:rPr>
              <w:t xml:space="preserve">TIAGO DO CARMO SILVA                 - 23459    </w:t>
            </w:r>
          </w:p>
          <w:p w:rsidR="000940EF" w:rsidRPr="00B02ED3" w:rsidRDefault="000940EF" w:rsidP="000940EF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B02ED3">
              <w:rPr>
                <w:rFonts w:ascii="Courier New" w:hAnsi="Courier New" w:cs="Courier New"/>
                <w:i/>
                <w:sz w:val="14"/>
                <w:szCs w:val="14"/>
              </w:rPr>
              <w:t xml:space="preserve">MATHEUS RODRIGUES DE CARVALHO        - 20323    </w:t>
            </w:r>
          </w:p>
          <w:p w:rsidR="000940EF" w:rsidRPr="000E2CB4" w:rsidRDefault="000940EF" w:rsidP="00DE6ECD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2ED3">
              <w:rPr>
                <w:rFonts w:ascii="Courier New" w:hAnsi="Courier New" w:cs="Courier New"/>
                <w:i/>
                <w:sz w:val="14"/>
                <w:szCs w:val="14"/>
              </w:rPr>
              <w:t xml:space="preserve">DOUGLAS RIBEIRO SILVA                - 20774    </w:t>
            </w:r>
          </w:p>
        </w:tc>
        <w:tc>
          <w:tcPr>
            <w:tcW w:w="3501" w:type="dxa"/>
            <w:vAlign w:val="center"/>
          </w:tcPr>
          <w:p w:rsidR="000940EF" w:rsidRPr="007A155B" w:rsidRDefault="000940EF" w:rsidP="00B02ED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“CASA DA CULTURA” (ao lado da Prefeitura) – Rua Prudente de Morais, 850 – Centro – Ribeirão Corrente/SP.</w:t>
            </w:r>
          </w:p>
        </w:tc>
      </w:tr>
    </w:tbl>
    <w:p w:rsidR="001956B0" w:rsidRDefault="001956B0" w:rsidP="000E2CB4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</w:rPr>
      </w:pPr>
    </w:p>
    <w:tbl>
      <w:tblPr>
        <w:tblW w:w="10764" w:type="dxa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8"/>
        <w:gridCol w:w="4395"/>
        <w:gridCol w:w="3501"/>
      </w:tblGrid>
      <w:tr w:rsidR="000940EF" w:rsidRPr="000E2CB4" w:rsidTr="00B02E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64" w:type="dxa"/>
            <w:gridSpan w:val="3"/>
            <w:shd w:val="clear" w:color="auto" w:fill="C0C0C0"/>
          </w:tcPr>
          <w:p w:rsidR="000940EF" w:rsidRPr="000E2CB4" w:rsidRDefault="000940EF" w:rsidP="000940E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</w:rPr>
              <w:t xml:space="preserve">MARÇO DE </w:t>
            </w:r>
            <w:r w:rsidRPr="000E2CB4">
              <w:rPr>
                <w:rFonts w:ascii="Arial" w:hAnsi="Arial" w:cs="Arial"/>
                <w:b/>
                <w:sz w:val="18"/>
              </w:rPr>
              <w:t>20</w:t>
            </w:r>
            <w:r>
              <w:rPr>
                <w:rFonts w:ascii="Arial" w:hAnsi="Arial" w:cs="Arial"/>
                <w:b/>
                <w:sz w:val="18"/>
              </w:rPr>
              <w:t>20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</w:rPr>
              <w:t>DOMINGO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) – </w:t>
            </w:r>
            <w:r>
              <w:rPr>
                <w:rFonts w:ascii="Arial" w:hAnsi="Arial" w:cs="Arial"/>
                <w:b/>
                <w:sz w:val="18"/>
              </w:rPr>
              <w:t>10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HORAS</w:t>
            </w:r>
          </w:p>
        </w:tc>
      </w:tr>
      <w:tr w:rsidR="000940EF" w:rsidRPr="00875411" w:rsidTr="00DE6ECD">
        <w:tblPrEx>
          <w:tblCellMar>
            <w:top w:w="0" w:type="dxa"/>
            <w:bottom w:w="0" w:type="dxa"/>
          </w:tblCellMar>
        </w:tblPrEx>
        <w:tc>
          <w:tcPr>
            <w:tcW w:w="2868" w:type="dxa"/>
            <w:shd w:val="clear" w:color="auto" w:fill="FFFFFF"/>
            <w:vAlign w:val="center"/>
          </w:tcPr>
          <w:p w:rsidR="000940EF" w:rsidRPr="000E2CB4" w:rsidRDefault="000940EF" w:rsidP="00B02ED3">
            <w:pPr>
              <w:ind w:lef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B4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0940EF" w:rsidRPr="00875411" w:rsidRDefault="000940EF" w:rsidP="00B02ED3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S PARA PROVA PRÁTICA</w:t>
            </w:r>
          </w:p>
        </w:tc>
        <w:tc>
          <w:tcPr>
            <w:tcW w:w="3501" w:type="dxa"/>
            <w:shd w:val="clear" w:color="auto" w:fill="FFFFFF"/>
            <w:vAlign w:val="center"/>
          </w:tcPr>
          <w:p w:rsidR="000940EF" w:rsidRPr="00875411" w:rsidRDefault="000940EF" w:rsidP="00B02ED3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875411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  <w:tr w:rsidR="000940EF" w:rsidRPr="007A155B" w:rsidTr="00DE6E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68" w:type="dxa"/>
            <w:vAlign w:val="center"/>
          </w:tcPr>
          <w:p w:rsidR="000940EF" w:rsidRPr="00C12061" w:rsidRDefault="000940EF" w:rsidP="00B02ED3">
            <w:pPr>
              <w:pStyle w:val="Textodocorpo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C12061">
              <w:rPr>
                <w:b/>
                <w:bCs/>
                <w:sz w:val="18"/>
                <w:szCs w:val="18"/>
              </w:rPr>
              <w:t>Motorista de Veículos Pesados</w:t>
            </w:r>
          </w:p>
        </w:tc>
        <w:tc>
          <w:tcPr>
            <w:tcW w:w="4395" w:type="dxa"/>
          </w:tcPr>
          <w:p w:rsidR="000940EF" w:rsidRDefault="000940EF" w:rsidP="00B02E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ndidatos Classificados do 01º ao 05º lugar.</w:t>
            </w:r>
          </w:p>
          <w:p w:rsidR="00B02ED3" w:rsidRPr="00B02ED3" w:rsidRDefault="00B02ED3" w:rsidP="00B02ED3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B02ED3">
              <w:rPr>
                <w:rFonts w:ascii="Courier New" w:hAnsi="Courier New" w:cs="Courier New"/>
                <w:i/>
                <w:sz w:val="14"/>
                <w:szCs w:val="14"/>
              </w:rPr>
              <w:t xml:space="preserve">HIGOR BARBOSA DA COSTA             - 20367    </w:t>
            </w:r>
          </w:p>
          <w:p w:rsidR="00B02ED3" w:rsidRPr="00B02ED3" w:rsidRDefault="00B02ED3" w:rsidP="00B02ED3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B02ED3">
              <w:rPr>
                <w:rFonts w:ascii="Courier New" w:hAnsi="Courier New" w:cs="Courier New"/>
                <w:i/>
                <w:sz w:val="14"/>
                <w:szCs w:val="14"/>
              </w:rPr>
              <w:t xml:space="preserve">FLAVIO HENRIQUE SILVA              - 20530    </w:t>
            </w:r>
          </w:p>
          <w:p w:rsidR="00B02ED3" w:rsidRPr="00B02ED3" w:rsidRDefault="00B02ED3" w:rsidP="00B02ED3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B02ED3">
              <w:rPr>
                <w:rFonts w:ascii="Courier New" w:hAnsi="Courier New" w:cs="Courier New"/>
                <w:i/>
                <w:sz w:val="14"/>
                <w:szCs w:val="14"/>
              </w:rPr>
              <w:t xml:space="preserve">JOSE ONOFRE DOS SANTOS             - 21520    </w:t>
            </w:r>
          </w:p>
          <w:p w:rsidR="00B02ED3" w:rsidRPr="00B02ED3" w:rsidRDefault="00B02ED3" w:rsidP="00B02ED3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B02ED3">
              <w:rPr>
                <w:rFonts w:ascii="Courier New" w:hAnsi="Courier New" w:cs="Courier New"/>
                <w:i/>
                <w:sz w:val="14"/>
                <w:szCs w:val="14"/>
              </w:rPr>
              <w:t xml:space="preserve">WEVERTON ARAUJO SILVA              - 22772    </w:t>
            </w:r>
          </w:p>
          <w:p w:rsidR="000940EF" w:rsidRPr="000E2CB4" w:rsidRDefault="00B02ED3" w:rsidP="00DE6ECD">
            <w:pPr>
              <w:pStyle w:val="TextosemFormata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2ED3">
              <w:rPr>
                <w:rFonts w:ascii="Courier New" w:hAnsi="Courier New" w:cs="Courier New"/>
                <w:i/>
                <w:sz w:val="14"/>
                <w:szCs w:val="14"/>
              </w:rPr>
              <w:t xml:space="preserve">FRANKLIN GOMES PEREIRA             - 20045    </w:t>
            </w:r>
          </w:p>
        </w:tc>
        <w:tc>
          <w:tcPr>
            <w:tcW w:w="3501" w:type="dxa"/>
            <w:vAlign w:val="center"/>
          </w:tcPr>
          <w:p w:rsidR="000940EF" w:rsidRPr="007A155B" w:rsidRDefault="000940EF" w:rsidP="00B02ED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“CASA DA CULTURA” (ao lado da Prefeitura) – Rua Prudente de Morais, 850 – Centro – Ribeirão Corrente/SP.</w:t>
            </w:r>
          </w:p>
        </w:tc>
      </w:tr>
    </w:tbl>
    <w:p w:rsidR="000940EF" w:rsidRDefault="000940EF" w:rsidP="000940EF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</w:rPr>
      </w:pPr>
    </w:p>
    <w:tbl>
      <w:tblPr>
        <w:tblW w:w="10764" w:type="dxa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8"/>
        <w:gridCol w:w="4395"/>
        <w:gridCol w:w="3501"/>
      </w:tblGrid>
      <w:tr w:rsidR="000940EF" w:rsidRPr="000E2CB4" w:rsidTr="00B02E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64" w:type="dxa"/>
            <w:gridSpan w:val="3"/>
            <w:shd w:val="clear" w:color="auto" w:fill="C0C0C0"/>
          </w:tcPr>
          <w:p w:rsidR="000940EF" w:rsidRPr="000E2CB4" w:rsidRDefault="000940EF" w:rsidP="00A6582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</w:rPr>
              <w:t xml:space="preserve">MARÇO DE </w:t>
            </w:r>
            <w:r w:rsidRPr="000E2CB4">
              <w:rPr>
                <w:rFonts w:ascii="Arial" w:hAnsi="Arial" w:cs="Arial"/>
                <w:b/>
                <w:sz w:val="18"/>
              </w:rPr>
              <w:t>20</w:t>
            </w:r>
            <w:r>
              <w:rPr>
                <w:rFonts w:ascii="Arial" w:hAnsi="Arial" w:cs="Arial"/>
                <w:b/>
                <w:sz w:val="18"/>
              </w:rPr>
              <w:t>20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</w:rPr>
              <w:t>DOMINGO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) – </w:t>
            </w:r>
            <w:r>
              <w:rPr>
                <w:rFonts w:ascii="Arial" w:hAnsi="Arial" w:cs="Arial"/>
                <w:b/>
                <w:sz w:val="18"/>
              </w:rPr>
              <w:t>1</w:t>
            </w:r>
            <w:r w:rsidR="00A65821">
              <w:rPr>
                <w:rFonts w:ascii="Arial" w:hAnsi="Arial" w:cs="Arial"/>
                <w:b/>
                <w:sz w:val="18"/>
              </w:rPr>
              <w:t>1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HORAS</w:t>
            </w:r>
          </w:p>
        </w:tc>
      </w:tr>
      <w:tr w:rsidR="000940EF" w:rsidRPr="00875411" w:rsidTr="00DE6ECD">
        <w:tblPrEx>
          <w:tblCellMar>
            <w:top w:w="0" w:type="dxa"/>
            <w:bottom w:w="0" w:type="dxa"/>
          </w:tblCellMar>
        </w:tblPrEx>
        <w:tc>
          <w:tcPr>
            <w:tcW w:w="2868" w:type="dxa"/>
            <w:shd w:val="clear" w:color="auto" w:fill="FFFFFF"/>
            <w:vAlign w:val="center"/>
          </w:tcPr>
          <w:p w:rsidR="000940EF" w:rsidRPr="000E2CB4" w:rsidRDefault="000940EF" w:rsidP="00B02ED3">
            <w:pPr>
              <w:ind w:lef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B4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0940EF" w:rsidRPr="00875411" w:rsidRDefault="000940EF" w:rsidP="00B02ED3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S PARA PROVA PRÁTICA</w:t>
            </w:r>
          </w:p>
        </w:tc>
        <w:tc>
          <w:tcPr>
            <w:tcW w:w="3501" w:type="dxa"/>
            <w:shd w:val="clear" w:color="auto" w:fill="FFFFFF"/>
            <w:vAlign w:val="center"/>
          </w:tcPr>
          <w:p w:rsidR="000940EF" w:rsidRPr="00875411" w:rsidRDefault="000940EF" w:rsidP="00B02ED3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875411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  <w:tr w:rsidR="000940EF" w:rsidRPr="007A155B" w:rsidTr="00DE6EC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68" w:type="dxa"/>
            <w:vAlign w:val="center"/>
          </w:tcPr>
          <w:p w:rsidR="000940EF" w:rsidRPr="00C12061" w:rsidRDefault="000940EF" w:rsidP="00B02ED3">
            <w:pPr>
              <w:pStyle w:val="Textodocorpo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C12061">
              <w:rPr>
                <w:b/>
                <w:bCs/>
                <w:sz w:val="18"/>
                <w:szCs w:val="18"/>
              </w:rPr>
              <w:t>Motorista de Veículos Pesados</w:t>
            </w:r>
          </w:p>
        </w:tc>
        <w:tc>
          <w:tcPr>
            <w:tcW w:w="4395" w:type="dxa"/>
          </w:tcPr>
          <w:p w:rsidR="000940EF" w:rsidRDefault="000940EF" w:rsidP="00B02E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ndidatos Classificados do 06º ao 10º lugar.</w:t>
            </w:r>
          </w:p>
          <w:p w:rsidR="00316292" w:rsidRPr="00316292" w:rsidRDefault="00316292" w:rsidP="00316292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316292">
              <w:rPr>
                <w:rFonts w:ascii="Courier New" w:hAnsi="Courier New" w:cs="Courier New"/>
                <w:i/>
                <w:sz w:val="14"/>
                <w:szCs w:val="14"/>
              </w:rPr>
              <w:t xml:space="preserve">ROBERTO NUNES DA SILVA            </w:t>
            </w:r>
            <w:r>
              <w:rPr>
                <w:rFonts w:ascii="Courier New" w:hAnsi="Courier New" w:cs="Courier New"/>
                <w:i/>
                <w:sz w:val="14"/>
                <w:szCs w:val="14"/>
              </w:rPr>
              <w:t xml:space="preserve">  </w:t>
            </w:r>
            <w:r w:rsidRPr="00316292">
              <w:rPr>
                <w:rFonts w:ascii="Courier New" w:hAnsi="Courier New" w:cs="Courier New"/>
                <w:i/>
                <w:sz w:val="14"/>
                <w:szCs w:val="14"/>
              </w:rPr>
              <w:t xml:space="preserve">- 20567    </w:t>
            </w:r>
          </w:p>
          <w:p w:rsidR="00316292" w:rsidRPr="00316292" w:rsidRDefault="00316292" w:rsidP="00316292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316292">
              <w:rPr>
                <w:rFonts w:ascii="Courier New" w:hAnsi="Courier New" w:cs="Courier New"/>
                <w:i/>
                <w:sz w:val="14"/>
                <w:szCs w:val="14"/>
              </w:rPr>
              <w:t xml:space="preserve">JAIRO DIAS DE SA                    - 20210    </w:t>
            </w:r>
          </w:p>
          <w:p w:rsidR="00316292" w:rsidRPr="00316292" w:rsidRDefault="00316292" w:rsidP="00316292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316292">
              <w:rPr>
                <w:rFonts w:ascii="Courier New" w:hAnsi="Courier New" w:cs="Courier New"/>
                <w:i/>
                <w:sz w:val="14"/>
                <w:szCs w:val="14"/>
              </w:rPr>
              <w:t xml:space="preserve">JAIRO ELIAS ESTORINO                - 21911    </w:t>
            </w:r>
          </w:p>
          <w:p w:rsidR="00316292" w:rsidRPr="00316292" w:rsidRDefault="00316292" w:rsidP="00316292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316292">
              <w:rPr>
                <w:rFonts w:ascii="Courier New" w:hAnsi="Courier New" w:cs="Courier New"/>
                <w:i/>
                <w:sz w:val="14"/>
                <w:szCs w:val="14"/>
              </w:rPr>
              <w:t xml:space="preserve">RODRIGO MODESTO DE SOUZA            - 22203    </w:t>
            </w:r>
          </w:p>
          <w:p w:rsidR="000940EF" w:rsidRPr="000E2CB4" w:rsidRDefault="00316292" w:rsidP="00DE6ECD">
            <w:pPr>
              <w:pStyle w:val="TextosemFormata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6292">
              <w:rPr>
                <w:rFonts w:ascii="Courier New" w:hAnsi="Courier New" w:cs="Courier New"/>
                <w:i/>
                <w:sz w:val="14"/>
                <w:szCs w:val="14"/>
              </w:rPr>
              <w:t xml:space="preserve">WELIGTON ALVES FERREIRA DE OLIVEIRA - 22379    </w:t>
            </w:r>
          </w:p>
        </w:tc>
        <w:tc>
          <w:tcPr>
            <w:tcW w:w="3501" w:type="dxa"/>
            <w:vAlign w:val="center"/>
          </w:tcPr>
          <w:p w:rsidR="000940EF" w:rsidRPr="007A155B" w:rsidRDefault="000940EF" w:rsidP="00B02ED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“CASA DA CULTURA” (ao lado da Prefeitura) – Rua Prudente de Morais, 850 – Centro – Ribeirão Corrente/SP.</w:t>
            </w:r>
          </w:p>
        </w:tc>
      </w:tr>
    </w:tbl>
    <w:p w:rsidR="00DE6ECD" w:rsidRDefault="00DE6ECD" w:rsidP="000940EF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</w:rPr>
      </w:pPr>
    </w:p>
    <w:tbl>
      <w:tblPr>
        <w:tblW w:w="10764" w:type="dxa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8"/>
        <w:gridCol w:w="4395"/>
        <w:gridCol w:w="3501"/>
      </w:tblGrid>
      <w:tr w:rsidR="009C7841" w:rsidRPr="000E2CB4" w:rsidTr="00E76A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64" w:type="dxa"/>
            <w:gridSpan w:val="3"/>
            <w:shd w:val="clear" w:color="auto" w:fill="C0C0C0"/>
          </w:tcPr>
          <w:p w:rsidR="009C7841" w:rsidRPr="000E2CB4" w:rsidRDefault="009C7841" w:rsidP="00DE6ECD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</w:rPr>
              <w:t xml:space="preserve">MARÇO DE </w:t>
            </w:r>
            <w:r w:rsidRPr="000E2CB4">
              <w:rPr>
                <w:rFonts w:ascii="Arial" w:hAnsi="Arial" w:cs="Arial"/>
                <w:b/>
                <w:sz w:val="18"/>
              </w:rPr>
              <w:t>20</w:t>
            </w:r>
            <w:r>
              <w:rPr>
                <w:rFonts w:ascii="Arial" w:hAnsi="Arial" w:cs="Arial"/>
                <w:b/>
                <w:sz w:val="18"/>
              </w:rPr>
              <w:t>20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</w:rPr>
              <w:t>DOMINGO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) – </w:t>
            </w:r>
            <w:r>
              <w:rPr>
                <w:rFonts w:ascii="Arial" w:hAnsi="Arial" w:cs="Arial"/>
                <w:b/>
                <w:sz w:val="18"/>
              </w:rPr>
              <w:t>1</w:t>
            </w:r>
            <w:r w:rsidR="00DE6ECD">
              <w:rPr>
                <w:rFonts w:ascii="Arial" w:hAnsi="Arial" w:cs="Arial"/>
                <w:b/>
                <w:sz w:val="18"/>
              </w:rPr>
              <w:t>2</w:t>
            </w:r>
            <w:r w:rsidRPr="000E2CB4">
              <w:rPr>
                <w:rFonts w:ascii="Arial" w:hAnsi="Arial" w:cs="Arial"/>
                <w:b/>
                <w:sz w:val="18"/>
              </w:rPr>
              <w:t>H</w:t>
            </w:r>
            <w:r>
              <w:rPr>
                <w:rFonts w:ascii="Arial" w:hAnsi="Arial" w:cs="Arial"/>
                <w:b/>
                <w:sz w:val="18"/>
              </w:rPr>
              <w:t>30min.</w:t>
            </w:r>
          </w:p>
        </w:tc>
      </w:tr>
      <w:tr w:rsidR="009C7841" w:rsidRPr="00875411" w:rsidTr="00DE6ECD">
        <w:tblPrEx>
          <w:tblCellMar>
            <w:top w:w="0" w:type="dxa"/>
            <w:bottom w:w="0" w:type="dxa"/>
          </w:tblCellMar>
        </w:tblPrEx>
        <w:tc>
          <w:tcPr>
            <w:tcW w:w="2868" w:type="dxa"/>
            <w:shd w:val="clear" w:color="auto" w:fill="FFFFFF"/>
            <w:vAlign w:val="center"/>
          </w:tcPr>
          <w:p w:rsidR="009C7841" w:rsidRPr="000E2CB4" w:rsidRDefault="009C7841" w:rsidP="00DE6ECD">
            <w:pPr>
              <w:ind w:lef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B4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9C7841" w:rsidRPr="00875411" w:rsidRDefault="009C7841" w:rsidP="00E76A88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S PARA PROVA PRÁTICA</w:t>
            </w:r>
          </w:p>
        </w:tc>
        <w:tc>
          <w:tcPr>
            <w:tcW w:w="3501" w:type="dxa"/>
            <w:shd w:val="clear" w:color="auto" w:fill="FFFFFF"/>
            <w:vAlign w:val="center"/>
          </w:tcPr>
          <w:p w:rsidR="009C7841" w:rsidRPr="00875411" w:rsidRDefault="009C7841" w:rsidP="00E76A88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875411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  <w:tr w:rsidR="00C12061" w:rsidRPr="007A155B" w:rsidTr="004D674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68" w:type="dxa"/>
            <w:vAlign w:val="center"/>
          </w:tcPr>
          <w:p w:rsidR="00C12061" w:rsidRPr="00C12061" w:rsidRDefault="00C12061" w:rsidP="00E76A88">
            <w:pPr>
              <w:pStyle w:val="Textodocorpo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C12061">
              <w:rPr>
                <w:b/>
                <w:bCs/>
                <w:sz w:val="18"/>
                <w:szCs w:val="18"/>
              </w:rPr>
              <w:t>Motorista de Veículos Leves</w:t>
            </w:r>
          </w:p>
        </w:tc>
        <w:tc>
          <w:tcPr>
            <w:tcW w:w="4395" w:type="dxa"/>
          </w:tcPr>
          <w:p w:rsidR="00C12061" w:rsidRDefault="00706D57" w:rsidP="004D674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nd</w:t>
            </w:r>
            <w:r w:rsidR="00DE6EC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datos Classificados do 01º a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DE6ECD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º lugar.</w:t>
            </w:r>
          </w:p>
          <w:p w:rsidR="004D6742" w:rsidRPr="004D6742" w:rsidRDefault="004D6742" w:rsidP="004D6742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4D6742">
              <w:rPr>
                <w:rFonts w:ascii="Courier New" w:hAnsi="Courier New" w:cs="Courier New"/>
                <w:i/>
                <w:sz w:val="14"/>
                <w:szCs w:val="14"/>
              </w:rPr>
              <w:t xml:space="preserve">NEWTON CESAR DE PAULA              - 22535    </w:t>
            </w:r>
          </w:p>
          <w:p w:rsidR="004D6742" w:rsidRPr="004D6742" w:rsidRDefault="004D6742" w:rsidP="004D6742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4D6742">
              <w:rPr>
                <w:rFonts w:ascii="Courier New" w:hAnsi="Courier New" w:cs="Courier New"/>
                <w:i/>
                <w:sz w:val="14"/>
                <w:szCs w:val="14"/>
              </w:rPr>
              <w:t xml:space="preserve">FILIPE QUEIROZ BERTANHA            - 23396    </w:t>
            </w:r>
          </w:p>
          <w:p w:rsidR="004D6742" w:rsidRPr="004D6742" w:rsidRDefault="004D6742" w:rsidP="004D6742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4D6742">
              <w:rPr>
                <w:rFonts w:ascii="Courier New" w:hAnsi="Courier New" w:cs="Courier New"/>
                <w:i/>
                <w:sz w:val="14"/>
                <w:szCs w:val="14"/>
              </w:rPr>
              <w:t xml:space="preserve">TIAGO DO CARMO SILVA               - 23472    </w:t>
            </w:r>
          </w:p>
          <w:p w:rsidR="004D6742" w:rsidRPr="004D6742" w:rsidRDefault="004D6742" w:rsidP="004D6742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4D6742">
              <w:rPr>
                <w:rFonts w:ascii="Courier New" w:hAnsi="Courier New" w:cs="Courier New"/>
                <w:i/>
                <w:sz w:val="14"/>
                <w:szCs w:val="14"/>
              </w:rPr>
              <w:t xml:space="preserve">PAULO MARCELINO FERRREIRA          - 21749    </w:t>
            </w:r>
          </w:p>
          <w:p w:rsidR="004D6742" w:rsidRPr="000E2CB4" w:rsidRDefault="004D6742" w:rsidP="004D6742">
            <w:pPr>
              <w:pStyle w:val="TextosemFormata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6742">
              <w:rPr>
                <w:rFonts w:ascii="Courier New" w:hAnsi="Courier New" w:cs="Courier New"/>
                <w:i/>
                <w:sz w:val="14"/>
                <w:szCs w:val="14"/>
              </w:rPr>
              <w:t xml:space="preserve">CLAUDINEI ANTONIO MOREIRA          - 22880    </w:t>
            </w:r>
          </w:p>
        </w:tc>
        <w:tc>
          <w:tcPr>
            <w:tcW w:w="3501" w:type="dxa"/>
            <w:vAlign w:val="center"/>
          </w:tcPr>
          <w:p w:rsidR="00C12061" w:rsidRPr="007A155B" w:rsidRDefault="00521120" w:rsidP="00E76A8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“CASA DA CULTURA” (ao lado da Prefeitura) – Rua Prudente de Morais, 850 – Centro – Ribeirão Corrente/SP.</w:t>
            </w:r>
          </w:p>
        </w:tc>
      </w:tr>
    </w:tbl>
    <w:p w:rsidR="009C7841" w:rsidRDefault="009C7841" w:rsidP="000E2CB4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</w:rPr>
      </w:pPr>
    </w:p>
    <w:p w:rsidR="00DE6ECD" w:rsidRDefault="00DE6ECD" w:rsidP="000E2CB4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</w:rPr>
      </w:pPr>
    </w:p>
    <w:p w:rsidR="004D6742" w:rsidRDefault="004D6742" w:rsidP="000E2CB4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</w:rPr>
      </w:pPr>
    </w:p>
    <w:tbl>
      <w:tblPr>
        <w:tblW w:w="10764" w:type="dxa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8"/>
        <w:gridCol w:w="4395"/>
        <w:gridCol w:w="3501"/>
      </w:tblGrid>
      <w:tr w:rsidR="004D6742" w:rsidRPr="000E2CB4" w:rsidTr="00366E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64" w:type="dxa"/>
            <w:gridSpan w:val="3"/>
            <w:shd w:val="clear" w:color="auto" w:fill="C0C0C0"/>
          </w:tcPr>
          <w:p w:rsidR="004D6742" w:rsidRPr="000E2CB4" w:rsidRDefault="004D6742" w:rsidP="004D674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</w:rPr>
              <w:t xml:space="preserve">MARÇO DE </w:t>
            </w:r>
            <w:r w:rsidRPr="000E2CB4">
              <w:rPr>
                <w:rFonts w:ascii="Arial" w:hAnsi="Arial" w:cs="Arial"/>
                <w:b/>
                <w:sz w:val="18"/>
              </w:rPr>
              <w:t>20</w:t>
            </w:r>
            <w:r>
              <w:rPr>
                <w:rFonts w:ascii="Arial" w:hAnsi="Arial" w:cs="Arial"/>
                <w:b/>
                <w:sz w:val="18"/>
              </w:rPr>
              <w:t>20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</w:rPr>
              <w:t>DOMINGO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) – </w:t>
            </w:r>
            <w:r>
              <w:rPr>
                <w:rFonts w:ascii="Arial" w:hAnsi="Arial" w:cs="Arial"/>
                <w:b/>
                <w:sz w:val="18"/>
              </w:rPr>
              <w:t>13</w:t>
            </w:r>
            <w:r w:rsidRPr="000E2CB4">
              <w:rPr>
                <w:rFonts w:ascii="Arial" w:hAnsi="Arial" w:cs="Arial"/>
                <w:b/>
                <w:sz w:val="18"/>
              </w:rPr>
              <w:t>H</w:t>
            </w:r>
            <w:r>
              <w:rPr>
                <w:rFonts w:ascii="Arial" w:hAnsi="Arial" w:cs="Arial"/>
                <w:b/>
                <w:sz w:val="18"/>
              </w:rPr>
              <w:t>30min.</w:t>
            </w:r>
          </w:p>
        </w:tc>
      </w:tr>
      <w:tr w:rsidR="004D6742" w:rsidRPr="00875411" w:rsidTr="00366E1C">
        <w:tblPrEx>
          <w:tblCellMar>
            <w:top w:w="0" w:type="dxa"/>
            <w:bottom w:w="0" w:type="dxa"/>
          </w:tblCellMar>
        </w:tblPrEx>
        <w:tc>
          <w:tcPr>
            <w:tcW w:w="2868" w:type="dxa"/>
            <w:shd w:val="clear" w:color="auto" w:fill="FFFFFF"/>
            <w:vAlign w:val="center"/>
          </w:tcPr>
          <w:p w:rsidR="004D6742" w:rsidRPr="000E2CB4" w:rsidRDefault="004D6742" w:rsidP="00366E1C">
            <w:pPr>
              <w:ind w:lef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B4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4D6742" w:rsidRPr="00875411" w:rsidRDefault="004D6742" w:rsidP="00366E1C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S PARA PROVA PRÁTICA</w:t>
            </w:r>
          </w:p>
        </w:tc>
        <w:tc>
          <w:tcPr>
            <w:tcW w:w="3501" w:type="dxa"/>
            <w:shd w:val="clear" w:color="auto" w:fill="FFFFFF"/>
            <w:vAlign w:val="center"/>
          </w:tcPr>
          <w:p w:rsidR="004D6742" w:rsidRPr="00875411" w:rsidRDefault="004D6742" w:rsidP="00366E1C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875411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  <w:tr w:rsidR="004D6742" w:rsidRPr="007A155B" w:rsidTr="00366E1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68" w:type="dxa"/>
            <w:vAlign w:val="center"/>
          </w:tcPr>
          <w:p w:rsidR="004D6742" w:rsidRPr="00C12061" w:rsidRDefault="004D6742" w:rsidP="00366E1C">
            <w:pPr>
              <w:pStyle w:val="Textodocorpo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C12061">
              <w:rPr>
                <w:b/>
                <w:bCs/>
                <w:sz w:val="18"/>
                <w:szCs w:val="18"/>
              </w:rPr>
              <w:t>Motorista de Veículos Leves</w:t>
            </w:r>
          </w:p>
        </w:tc>
        <w:tc>
          <w:tcPr>
            <w:tcW w:w="4395" w:type="dxa"/>
          </w:tcPr>
          <w:p w:rsidR="004D6742" w:rsidRDefault="004D6742" w:rsidP="00366E1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ndidatos Classificados do 06º ao 10º lugar.</w:t>
            </w:r>
          </w:p>
          <w:p w:rsidR="004D6742" w:rsidRPr="004D6742" w:rsidRDefault="004D6742" w:rsidP="004D6742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4D6742">
              <w:rPr>
                <w:rFonts w:ascii="Courier New" w:hAnsi="Courier New" w:cs="Courier New"/>
                <w:i/>
                <w:sz w:val="14"/>
                <w:szCs w:val="14"/>
              </w:rPr>
              <w:t xml:space="preserve">ANDRE CLAUDINO DA SILVA         - 20875    </w:t>
            </w:r>
          </w:p>
          <w:p w:rsidR="004D6742" w:rsidRPr="004D6742" w:rsidRDefault="004D6742" w:rsidP="004D6742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4D6742">
              <w:rPr>
                <w:rFonts w:ascii="Courier New" w:hAnsi="Courier New" w:cs="Courier New"/>
                <w:i/>
                <w:sz w:val="14"/>
                <w:szCs w:val="14"/>
              </w:rPr>
              <w:t xml:space="preserve">SAMUEL SIQUEIRA TEIXEIRA        - 22080    </w:t>
            </w:r>
          </w:p>
          <w:p w:rsidR="004D6742" w:rsidRPr="004D6742" w:rsidRDefault="004D6742" w:rsidP="004D6742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4D6742">
              <w:rPr>
                <w:rFonts w:ascii="Courier New" w:hAnsi="Courier New" w:cs="Courier New"/>
                <w:i/>
                <w:sz w:val="14"/>
                <w:szCs w:val="14"/>
              </w:rPr>
              <w:t xml:space="preserve">ROBERTO NUNES DA SILVA          - 20570    </w:t>
            </w:r>
          </w:p>
          <w:p w:rsidR="004D6742" w:rsidRPr="004D6742" w:rsidRDefault="004D6742" w:rsidP="004D6742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4D6742">
              <w:rPr>
                <w:rFonts w:ascii="Courier New" w:hAnsi="Courier New" w:cs="Courier New"/>
                <w:i/>
                <w:sz w:val="14"/>
                <w:szCs w:val="14"/>
              </w:rPr>
              <w:t xml:space="preserve">SAMUEL AUGUSTO DOS SANTOS       - 22398    </w:t>
            </w:r>
          </w:p>
          <w:p w:rsidR="004D6742" w:rsidRPr="000E2CB4" w:rsidRDefault="004D6742" w:rsidP="004D6742">
            <w:pPr>
              <w:pStyle w:val="TextosemFormata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6742">
              <w:rPr>
                <w:rFonts w:ascii="Courier New" w:hAnsi="Courier New" w:cs="Courier New"/>
                <w:i/>
                <w:sz w:val="14"/>
                <w:szCs w:val="14"/>
              </w:rPr>
              <w:t xml:space="preserve">RAQUEL MONTEIRO                 - 20308    </w:t>
            </w:r>
          </w:p>
        </w:tc>
        <w:tc>
          <w:tcPr>
            <w:tcW w:w="3501" w:type="dxa"/>
            <w:vAlign w:val="center"/>
          </w:tcPr>
          <w:p w:rsidR="004D6742" w:rsidRPr="007A155B" w:rsidRDefault="004D6742" w:rsidP="00366E1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“CASA DA CULTURA” (ao lado da Prefeitura) – Rua Prudente de Morais, 850 – Centro – Ribeirão Corrente/SP.</w:t>
            </w:r>
          </w:p>
        </w:tc>
      </w:tr>
    </w:tbl>
    <w:p w:rsidR="004D6742" w:rsidRDefault="004D6742" w:rsidP="000E2CB4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</w:rPr>
      </w:pPr>
    </w:p>
    <w:tbl>
      <w:tblPr>
        <w:tblW w:w="10764" w:type="dxa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8"/>
        <w:gridCol w:w="4395"/>
        <w:gridCol w:w="3501"/>
      </w:tblGrid>
      <w:tr w:rsidR="00DE6ECD" w:rsidRPr="000E2CB4" w:rsidTr="00366E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64" w:type="dxa"/>
            <w:gridSpan w:val="3"/>
            <w:shd w:val="clear" w:color="auto" w:fill="C0C0C0"/>
          </w:tcPr>
          <w:p w:rsidR="00DE6ECD" w:rsidRPr="000E2CB4" w:rsidRDefault="00DE6ECD" w:rsidP="006B33D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</w:rPr>
              <w:t xml:space="preserve">MARÇO DE </w:t>
            </w:r>
            <w:r w:rsidRPr="000E2CB4">
              <w:rPr>
                <w:rFonts w:ascii="Arial" w:hAnsi="Arial" w:cs="Arial"/>
                <w:b/>
                <w:sz w:val="18"/>
              </w:rPr>
              <w:t>20</w:t>
            </w:r>
            <w:r>
              <w:rPr>
                <w:rFonts w:ascii="Arial" w:hAnsi="Arial" w:cs="Arial"/>
                <w:b/>
                <w:sz w:val="18"/>
              </w:rPr>
              <w:t>20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</w:rPr>
              <w:t>DOMINGO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) – </w:t>
            </w:r>
            <w:r>
              <w:rPr>
                <w:rFonts w:ascii="Arial" w:hAnsi="Arial" w:cs="Arial"/>
                <w:b/>
                <w:sz w:val="18"/>
              </w:rPr>
              <w:t>1</w:t>
            </w:r>
            <w:r w:rsidR="006B33D5">
              <w:rPr>
                <w:rFonts w:ascii="Arial" w:hAnsi="Arial" w:cs="Arial"/>
                <w:b/>
                <w:sz w:val="18"/>
              </w:rPr>
              <w:t>4</w:t>
            </w:r>
            <w:r w:rsidRPr="000E2CB4">
              <w:rPr>
                <w:rFonts w:ascii="Arial" w:hAnsi="Arial" w:cs="Arial"/>
                <w:b/>
                <w:sz w:val="18"/>
              </w:rPr>
              <w:t>H</w:t>
            </w:r>
            <w:r>
              <w:rPr>
                <w:rFonts w:ascii="Arial" w:hAnsi="Arial" w:cs="Arial"/>
                <w:b/>
                <w:sz w:val="18"/>
              </w:rPr>
              <w:t>30min.</w:t>
            </w:r>
          </w:p>
        </w:tc>
      </w:tr>
      <w:tr w:rsidR="00DE6ECD" w:rsidRPr="00875411" w:rsidTr="00B66932">
        <w:tblPrEx>
          <w:tblCellMar>
            <w:top w:w="0" w:type="dxa"/>
            <w:bottom w:w="0" w:type="dxa"/>
          </w:tblCellMar>
        </w:tblPrEx>
        <w:tc>
          <w:tcPr>
            <w:tcW w:w="2868" w:type="dxa"/>
            <w:shd w:val="clear" w:color="auto" w:fill="FFFFFF"/>
            <w:vAlign w:val="center"/>
          </w:tcPr>
          <w:p w:rsidR="00DE6ECD" w:rsidRPr="000E2CB4" w:rsidRDefault="00DE6ECD" w:rsidP="00366E1C">
            <w:pPr>
              <w:ind w:lef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B4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DE6ECD" w:rsidRPr="00875411" w:rsidRDefault="00DE6ECD" w:rsidP="00366E1C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S PARA PROVA PRÁTICA</w:t>
            </w:r>
          </w:p>
        </w:tc>
        <w:tc>
          <w:tcPr>
            <w:tcW w:w="3501" w:type="dxa"/>
            <w:shd w:val="clear" w:color="auto" w:fill="FFFFFF"/>
            <w:vAlign w:val="center"/>
          </w:tcPr>
          <w:p w:rsidR="00DE6ECD" w:rsidRPr="00875411" w:rsidRDefault="00DE6ECD" w:rsidP="00366E1C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875411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  <w:tr w:rsidR="00DE6ECD" w:rsidRPr="007A155B" w:rsidTr="00B669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68" w:type="dxa"/>
            <w:vAlign w:val="center"/>
          </w:tcPr>
          <w:p w:rsidR="00DE6ECD" w:rsidRPr="00C12061" w:rsidRDefault="004D6742" w:rsidP="00366E1C">
            <w:pPr>
              <w:pStyle w:val="Textodocorpo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C12061">
              <w:rPr>
                <w:b/>
                <w:bCs/>
                <w:sz w:val="18"/>
                <w:szCs w:val="18"/>
              </w:rPr>
              <w:t>Motorista Transporte de Alunos</w:t>
            </w:r>
          </w:p>
        </w:tc>
        <w:tc>
          <w:tcPr>
            <w:tcW w:w="4395" w:type="dxa"/>
          </w:tcPr>
          <w:p w:rsidR="00DE6ECD" w:rsidRDefault="00DE6ECD" w:rsidP="00924AD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nd</w:t>
            </w:r>
            <w:r w:rsidR="008A6B0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datos Classificados do 01º a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8A6B04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º lugar.</w:t>
            </w:r>
          </w:p>
          <w:p w:rsidR="008A6B04" w:rsidRPr="008A6B04" w:rsidRDefault="008A6B04" w:rsidP="008A6B04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8A6B04">
              <w:rPr>
                <w:rFonts w:ascii="Courier New" w:hAnsi="Courier New" w:cs="Courier New"/>
                <w:i/>
                <w:sz w:val="14"/>
                <w:szCs w:val="14"/>
              </w:rPr>
              <w:t xml:space="preserve">BRENO JORGE DE MELO                 - 21160    </w:t>
            </w:r>
          </w:p>
          <w:p w:rsidR="008A6B04" w:rsidRPr="008A6B04" w:rsidRDefault="008A6B04" w:rsidP="008A6B04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8A6B04">
              <w:rPr>
                <w:rFonts w:ascii="Courier New" w:hAnsi="Courier New" w:cs="Courier New"/>
                <w:i/>
                <w:sz w:val="14"/>
                <w:szCs w:val="14"/>
              </w:rPr>
              <w:t xml:space="preserve">AGUINALDO CARLOS DOS SANTOS         - 22547    </w:t>
            </w:r>
          </w:p>
          <w:p w:rsidR="008A6B04" w:rsidRPr="008A6B04" w:rsidRDefault="008A6B04" w:rsidP="008A6B04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8A6B04">
              <w:rPr>
                <w:rFonts w:ascii="Courier New" w:hAnsi="Courier New" w:cs="Courier New"/>
                <w:i/>
                <w:sz w:val="14"/>
                <w:szCs w:val="14"/>
              </w:rPr>
              <w:t xml:space="preserve">DENIS CARRER FRANCISCO DA SILVA     - 20381    </w:t>
            </w:r>
          </w:p>
          <w:p w:rsidR="008A6B04" w:rsidRPr="008A6B04" w:rsidRDefault="008A6B04" w:rsidP="008A6B04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8A6B04">
              <w:rPr>
                <w:rFonts w:ascii="Courier New" w:hAnsi="Courier New" w:cs="Courier New"/>
                <w:i/>
                <w:sz w:val="14"/>
                <w:szCs w:val="14"/>
              </w:rPr>
              <w:t xml:space="preserve">WEVERTON ARAUJO SILVA               - 22768    </w:t>
            </w:r>
          </w:p>
          <w:p w:rsidR="00924AD2" w:rsidRPr="000E2CB4" w:rsidRDefault="008A6B04" w:rsidP="008A6B04">
            <w:pPr>
              <w:pStyle w:val="TextosemFormata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6B04">
              <w:rPr>
                <w:rFonts w:ascii="Courier New" w:hAnsi="Courier New" w:cs="Courier New"/>
                <w:i/>
                <w:sz w:val="14"/>
                <w:szCs w:val="14"/>
              </w:rPr>
              <w:t xml:space="preserve">JEAN CESAR NASCIMENTO NEVES         - 22579    </w:t>
            </w:r>
          </w:p>
        </w:tc>
        <w:tc>
          <w:tcPr>
            <w:tcW w:w="3501" w:type="dxa"/>
            <w:vAlign w:val="center"/>
          </w:tcPr>
          <w:p w:rsidR="00DE6ECD" w:rsidRPr="007A155B" w:rsidRDefault="00DE6ECD" w:rsidP="00366E1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“CASA DA CULTURA” (ao lado da Prefeitura) – Rua Prudente de Morais, 850 – Centro – Ribeirão Corrente/SP.</w:t>
            </w:r>
          </w:p>
        </w:tc>
      </w:tr>
    </w:tbl>
    <w:p w:rsidR="008A6B04" w:rsidRDefault="008A6B04" w:rsidP="008A6B04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</w:rPr>
      </w:pPr>
    </w:p>
    <w:tbl>
      <w:tblPr>
        <w:tblW w:w="10764" w:type="dxa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8"/>
        <w:gridCol w:w="4395"/>
        <w:gridCol w:w="3501"/>
      </w:tblGrid>
      <w:tr w:rsidR="008A6B04" w:rsidRPr="000E2CB4" w:rsidTr="000E26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64" w:type="dxa"/>
            <w:gridSpan w:val="3"/>
            <w:shd w:val="clear" w:color="auto" w:fill="C0C0C0"/>
          </w:tcPr>
          <w:p w:rsidR="008A6B04" w:rsidRPr="000E2CB4" w:rsidRDefault="008A6B04" w:rsidP="008A6B0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</w:rPr>
              <w:t xml:space="preserve">MARÇO DE </w:t>
            </w:r>
            <w:r w:rsidRPr="000E2CB4">
              <w:rPr>
                <w:rFonts w:ascii="Arial" w:hAnsi="Arial" w:cs="Arial"/>
                <w:b/>
                <w:sz w:val="18"/>
              </w:rPr>
              <w:t>20</w:t>
            </w:r>
            <w:r>
              <w:rPr>
                <w:rFonts w:ascii="Arial" w:hAnsi="Arial" w:cs="Arial"/>
                <w:b/>
                <w:sz w:val="18"/>
              </w:rPr>
              <w:t>20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</w:rPr>
              <w:t>DOMINGO</w:t>
            </w:r>
            <w:r w:rsidRPr="000E2CB4">
              <w:rPr>
                <w:rFonts w:ascii="Arial" w:hAnsi="Arial" w:cs="Arial"/>
                <w:b/>
                <w:sz w:val="18"/>
              </w:rPr>
              <w:t xml:space="preserve">) – </w:t>
            </w:r>
            <w:r>
              <w:rPr>
                <w:rFonts w:ascii="Arial" w:hAnsi="Arial" w:cs="Arial"/>
                <w:b/>
                <w:sz w:val="18"/>
              </w:rPr>
              <w:t>15</w:t>
            </w:r>
            <w:r w:rsidRPr="000E2CB4">
              <w:rPr>
                <w:rFonts w:ascii="Arial" w:hAnsi="Arial" w:cs="Arial"/>
                <w:b/>
                <w:sz w:val="18"/>
              </w:rPr>
              <w:t>H</w:t>
            </w:r>
            <w:r>
              <w:rPr>
                <w:rFonts w:ascii="Arial" w:hAnsi="Arial" w:cs="Arial"/>
                <w:b/>
                <w:sz w:val="18"/>
              </w:rPr>
              <w:t>30min.</w:t>
            </w:r>
          </w:p>
        </w:tc>
      </w:tr>
      <w:tr w:rsidR="008A6B04" w:rsidRPr="00875411" w:rsidTr="00B66932">
        <w:tblPrEx>
          <w:tblCellMar>
            <w:top w:w="0" w:type="dxa"/>
            <w:bottom w:w="0" w:type="dxa"/>
          </w:tblCellMar>
        </w:tblPrEx>
        <w:tc>
          <w:tcPr>
            <w:tcW w:w="2868" w:type="dxa"/>
            <w:shd w:val="clear" w:color="auto" w:fill="FFFFFF"/>
            <w:vAlign w:val="center"/>
          </w:tcPr>
          <w:p w:rsidR="008A6B04" w:rsidRPr="000E2CB4" w:rsidRDefault="008A6B04" w:rsidP="000E2652">
            <w:pPr>
              <w:ind w:lef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CB4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8A6B04" w:rsidRPr="00875411" w:rsidRDefault="008A6B04" w:rsidP="000E2652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DOS PARA PROVA PRÁTICA</w:t>
            </w:r>
          </w:p>
        </w:tc>
        <w:tc>
          <w:tcPr>
            <w:tcW w:w="3501" w:type="dxa"/>
            <w:shd w:val="clear" w:color="auto" w:fill="FFFFFF"/>
            <w:vAlign w:val="center"/>
          </w:tcPr>
          <w:p w:rsidR="008A6B04" w:rsidRPr="00875411" w:rsidRDefault="008A6B04" w:rsidP="000E2652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875411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</w:tr>
      <w:tr w:rsidR="008A6B04" w:rsidRPr="007A155B" w:rsidTr="00B669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68" w:type="dxa"/>
            <w:vAlign w:val="center"/>
          </w:tcPr>
          <w:p w:rsidR="008A6B04" w:rsidRPr="00C12061" w:rsidRDefault="008A6B04" w:rsidP="000E2652">
            <w:pPr>
              <w:pStyle w:val="Textodocorpo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C12061">
              <w:rPr>
                <w:b/>
                <w:bCs/>
                <w:sz w:val="18"/>
                <w:szCs w:val="18"/>
              </w:rPr>
              <w:t>Motorista Transporte de Alunos</w:t>
            </w:r>
          </w:p>
        </w:tc>
        <w:tc>
          <w:tcPr>
            <w:tcW w:w="4395" w:type="dxa"/>
          </w:tcPr>
          <w:p w:rsidR="008A6B04" w:rsidRDefault="008A6B04" w:rsidP="000E26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ndidatos Classificados do 01º ao 05º lugar.</w:t>
            </w:r>
          </w:p>
          <w:p w:rsidR="008A6B04" w:rsidRPr="008A6B04" w:rsidRDefault="008A6B04" w:rsidP="008A6B04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8A6B04">
              <w:rPr>
                <w:rFonts w:ascii="Courier New" w:hAnsi="Courier New" w:cs="Courier New"/>
                <w:i/>
                <w:sz w:val="14"/>
                <w:szCs w:val="14"/>
              </w:rPr>
              <w:t xml:space="preserve">HIGOR BARBOSA DA COSTA                - 20270    </w:t>
            </w:r>
          </w:p>
          <w:p w:rsidR="008A6B04" w:rsidRPr="008A6B04" w:rsidRDefault="008A6B04" w:rsidP="008A6B04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8A6B04">
              <w:rPr>
                <w:rFonts w:ascii="Courier New" w:hAnsi="Courier New" w:cs="Courier New"/>
                <w:i/>
                <w:sz w:val="14"/>
                <w:szCs w:val="14"/>
              </w:rPr>
              <w:t xml:space="preserve">JOAO CARLOS DE OLIVEIRA RODRIGUES     - 22278    </w:t>
            </w:r>
          </w:p>
          <w:p w:rsidR="008A6B04" w:rsidRPr="008A6B04" w:rsidRDefault="008A6B04" w:rsidP="008A6B04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8A6B04">
              <w:rPr>
                <w:rFonts w:ascii="Courier New" w:hAnsi="Courier New" w:cs="Courier New"/>
                <w:i/>
                <w:sz w:val="14"/>
                <w:szCs w:val="14"/>
              </w:rPr>
              <w:t xml:space="preserve">FRANKLIN GOMES PEREIRA                - 20966    </w:t>
            </w:r>
          </w:p>
          <w:p w:rsidR="008A6B04" w:rsidRPr="008A6B04" w:rsidRDefault="008A6B04" w:rsidP="008A6B04">
            <w:pPr>
              <w:pStyle w:val="TextosemFormatao"/>
              <w:rPr>
                <w:rFonts w:ascii="Courier New" w:hAnsi="Courier New" w:cs="Courier New"/>
                <w:i/>
                <w:sz w:val="14"/>
                <w:szCs w:val="14"/>
              </w:rPr>
            </w:pPr>
            <w:r w:rsidRPr="008A6B04">
              <w:rPr>
                <w:rFonts w:ascii="Courier New" w:hAnsi="Courier New" w:cs="Courier New"/>
                <w:i/>
                <w:sz w:val="14"/>
                <w:szCs w:val="14"/>
              </w:rPr>
              <w:t xml:space="preserve">VICENTE DOS REIS MOREIRA              - 20661    </w:t>
            </w:r>
          </w:p>
          <w:p w:rsidR="008A6B04" w:rsidRPr="000E2CB4" w:rsidRDefault="008A6B04" w:rsidP="008A6B04">
            <w:pPr>
              <w:pStyle w:val="TextosemFormata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6B04">
              <w:rPr>
                <w:rFonts w:ascii="Courier New" w:hAnsi="Courier New" w:cs="Courier New"/>
                <w:i/>
                <w:sz w:val="14"/>
                <w:szCs w:val="14"/>
              </w:rPr>
              <w:t xml:space="preserve">JAIRO ELIAS ESTORINO                  - 21923   </w:t>
            </w:r>
          </w:p>
        </w:tc>
        <w:tc>
          <w:tcPr>
            <w:tcW w:w="3501" w:type="dxa"/>
            <w:vAlign w:val="center"/>
          </w:tcPr>
          <w:p w:rsidR="008A6B04" w:rsidRPr="007A155B" w:rsidRDefault="008A6B04" w:rsidP="000E2652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“CASA DA CULTURA” (ao lado da Prefeitura) – Rua Prudente de Morais, 850 – Centro – Ribeirão Corrente/SP.</w:t>
            </w:r>
          </w:p>
        </w:tc>
      </w:tr>
    </w:tbl>
    <w:p w:rsidR="009C7841" w:rsidRDefault="009C7841" w:rsidP="000E2CB4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  <w:szCs w:val="18"/>
        </w:rPr>
      </w:pPr>
    </w:p>
    <w:p w:rsidR="00366E1C" w:rsidRDefault="00366E1C" w:rsidP="000E2CB4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  <w:szCs w:val="18"/>
        </w:rPr>
      </w:pPr>
    </w:p>
    <w:p w:rsidR="000E2CB4" w:rsidRDefault="000E2CB4" w:rsidP="000E2CB4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  <w:szCs w:val="18"/>
        </w:rPr>
      </w:pPr>
      <w:r w:rsidRPr="00EE67F2">
        <w:rPr>
          <w:rFonts w:ascii="Arial" w:hAnsi="Arial" w:cs="Arial"/>
          <w:b/>
          <w:bCs/>
          <w:sz w:val="18"/>
          <w:szCs w:val="18"/>
        </w:rPr>
        <w:t>Os candidatos deverão comparecer no loca</w:t>
      </w:r>
      <w:r w:rsidR="00725121">
        <w:rPr>
          <w:rFonts w:ascii="Arial" w:hAnsi="Arial" w:cs="Arial"/>
          <w:b/>
          <w:bCs/>
          <w:sz w:val="18"/>
          <w:szCs w:val="18"/>
        </w:rPr>
        <w:t>l</w:t>
      </w:r>
      <w:r w:rsidR="006E2CFC">
        <w:rPr>
          <w:rFonts w:ascii="Arial" w:hAnsi="Arial" w:cs="Arial"/>
          <w:b/>
          <w:bCs/>
          <w:sz w:val="18"/>
          <w:szCs w:val="18"/>
        </w:rPr>
        <w:t xml:space="preserve"> da prova acima di</w:t>
      </w:r>
      <w:r w:rsidRPr="00EE67F2">
        <w:rPr>
          <w:rFonts w:ascii="Arial" w:hAnsi="Arial" w:cs="Arial"/>
          <w:b/>
          <w:bCs/>
          <w:sz w:val="18"/>
          <w:szCs w:val="18"/>
        </w:rPr>
        <w:t>scriminad</w:t>
      </w:r>
      <w:r w:rsidR="00E46AD9">
        <w:rPr>
          <w:rFonts w:ascii="Arial" w:hAnsi="Arial" w:cs="Arial"/>
          <w:b/>
          <w:bCs/>
          <w:sz w:val="18"/>
          <w:szCs w:val="18"/>
        </w:rPr>
        <w:t>o, com antecedência mínima de 3</w:t>
      </w:r>
      <w:r w:rsidRPr="00EE67F2">
        <w:rPr>
          <w:rFonts w:ascii="Arial" w:hAnsi="Arial" w:cs="Arial"/>
          <w:b/>
          <w:bCs/>
          <w:sz w:val="18"/>
          <w:szCs w:val="18"/>
        </w:rPr>
        <w:t>0 (</w:t>
      </w:r>
      <w:r w:rsidR="00E46AD9">
        <w:rPr>
          <w:rFonts w:ascii="Arial" w:hAnsi="Arial" w:cs="Arial"/>
          <w:b/>
          <w:bCs/>
          <w:sz w:val="18"/>
          <w:szCs w:val="18"/>
        </w:rPr>
        <w:t>trinta</w:t>
      </w:r>
      <w:r w:rsidRPr="00EE67F2">
        <w:rPr>
          <w:rFonts w:ascii="Arial" w:hAnsi="Arial" w:cs="Arial"/>
          <w:b/>
          <w:bCs/>
          <w:sz w:val="18"/>
          <w:szCs w:val="18"/>
        </w:rPr>
        <w:t xml:space="preserve"> minutos), </w:t>
      </w:r>
      <w:r w:rsidR="00672076" w:rsidRPr="00672076">
        <w:rPr>
          <w:rFonts w:ascii="Arial" w:hAnsi="Arial" w:cs="Arial"/>
          <w:b/>
          <w:bCs/>
          <w:sz w:val="18"/>
          <w:szCs w:val="18"/>
        </w:rPr>
        <w:t>munidos de um dos documentos exigido no item 5.4 do Edital de Concurso,</w:t>
      </w:r>
      <w:r w:rsidR="00672076" w:rsidRPr="00EE67F2">
        <w:rPr>
          <w:rFonts w:ascii="Arial" w:hAnsi="Arial" w:cs="Arial"/>
          <w:b/>
          <w:bCs/>
          <w:sz w:val="18"/>
          <w:szCs w:val="18"/>
        </w:rPr>
        <w:t xml:space="preserve"> </w:t>
      </w:r>
      <w:r w:rsidRPr="00EE67F2">
        <w:rPr>
          <w:rFonts w:ascii="Arial" w:hAnsi="Arial" w:cs="Arial"/>
          <w:b/>
          <w:bCs/>
          <w:sz w:val="18"/>
          <w:szCs w:val="18"/>
        </w:rPr>
        <w:t>para realizar os testes diversos conforme Edital de Concurso</w:t>
      </w:r>
      <w:r w:rsidR="003F10DD">
        <w:rPr>
          <w:rFonts w:ascii="Arial" w:hAnsi="Arial" w:cs="Arial"/>
          <w:b/>
          <w:bCs/>
          <w:sz w:val="18"/>
          <w:szCs w:val="18"/>
        </w:rPr>
        <w:t>.</w:t>
      </w:r>
    </w:p>
    <w:p w:rsidR="00E04DA4" w:rsidRDefault="00E04DA4" w:rsidP="000E2CB4">
      <w:pPr>
        <w:spacing w:line="240" w:lineRule="auto"/>
        <w:ind w:firstLine="851"/>
        <w:jc w:val="both"/>
        <w:rPr>
          <w:rFonts w:ascii="Arial" w:hAnsi="Arial" w:cs="Arial"/>
          <w:b/>
          <w:bCs/>
          <w:sz w:val="18"/>
          <w:szCs w:val="18"/>
        </w:rPr>
      </w:pPr>
    </w:p>
    <w:p w:rsidR="000E2CB4" w:rsidRDefault="002D3960" w:rsidP="000E2CB4">
      <w:pPr>
        <w:pStyle w:val="Recuodecorpodetexto"/>
        <w:spacing w:line="240" w:lineRule="auto"/>
        <w:ind w:firstLine="851"/>
        <w:jc w:val="both"/>
        <w:rPr>
          <w:szCs w:val="18"/>
        </w:rPr>
      </w:pPr>
      <w:r>
        <w:rPr>
          <w:szCs w:val="18"/>
        </w:rPr>
        <w:t>No</w:t>
      </w:r>
      <w:r w:rsidR="00AB6210">
        <w:rPr>
          <w:szCs w:val="18"/>
        </w:rPr>
        <w:t>s</w:t>
      </w:r>
      <w:r w:rsidR="000E2CB4" w:rsidRPr="00AA1E17">
        <w:rPr>
          <w:szCs w:val="18"/>
        </w:rPr>
        <w:t xml:space="preserve"> horário</w:t>
      </w:r>
      <w:r w:rsidR="00AB6210">
        <w:rPr>
          <w:szCs w:val="18"/>
        </w:rPr>
        <w:t>s</w:t>
      </w:r>
      <w:r w:rsidR="000E2CB4" w:rsidRPr="00AA1E17">
        <w:rPr>
          <w:szCs w:val="18"/>
        </w:rPr>
        <w:t xml:space="preserve"> estabelecido</w:t>
      </w:r>
      <w:r w:rsidR="00AB6210">
        <w:rPr>
          <w:szCs w:val="18"/>
        </w:rPr>
        <w:t>s</w:t>
      </w:r>
      <w:r w:rsidR="000E2CB4" w:rsidRPr="00AA1E17">
        <w:rPr>
          <w:szCs w:val="18"/>
        </w:rPr>
        <w:t>, os portões serão fechados, não se permitindo a entrada de candidatos retardatários.</w:t>
      </w:r>
    </w:p>
    <w:p w:rsidR="006355BC" w:rsidRDefault="006355BC" w:rsidP="000E2CB4">
      <w:pPr>
        <w:pStyle w:val="Recuodecorpodetexto"/>
        <w:spacing w:line="240" w:lineRule="auto"/>
        <w:ind w:firstLine="851"/>
        <w:jc w:val="both"/>
        <w:rPr>
          <w:szCs w:val="18"/>
        </w:rPr>
      </w:pPr>
    </w:p>
    <w:p w:rsidR="009C7841" w:rsidRDefault="009C7841" w:rsidP="000E2CB4">
      <w:pPr>
        <w:pStyle w:val="Recuodecorpodetexto"/>
        <w:spacing w:line="240" w:lineRule="auto"/>
        <w:ind w:firstLine="851"/>
        <w:jc w:val="both"/>
        <w:rPr>
          <w:szCs w:val="18"/>
        </w:rPr>
      </w:pPr>
      <w:r w:rsidRPr="008A335D">
        <w:rPr>
          <w:szCs w:val="18"/>
        </w:rPr>
        <w:t xml:space="preserve">Os candidatos aos cargos de </w:t>
      </w:r>
      <w:r w:rsidRPr="004971D0">
        <w:t>MOTORISTA DE AMBULÂNCIA, MOTORISTA DE VEÍCULOS LEVES, MOTORISTA DE VEÍCULOS PESADOS</w:t>
      </w:r>
      <w:r w:rsidR="008D57F9">
        <w:t>,</w:t>
      </w:r>
      <w:r w:rsidRPr="004971D0">
        <w:t xml:space="preserve"> MOTORISTA TRANSPORTE DE ALUNOS</w:t>
      </w:r>
      <w:r w:rsidR="008D57F9">
        <w:t xml:space="preserve"> e OPERADOR DE MÁQUINA,</w:t>
      </w:r>
      <w:r w:rsidRPr="004971D0">
        <w:t xml:space="preserve"> </w:t>
      </w:r>
      <w:r w:rsidRPr="004971D0">
        <w:rPr>
          <w:szCs w:val="18"/>
        </w:rPr>
        <w:t>deverão portar e apresentar, por ocasião da prova prática, sua Carteira de Habilitação</w:t>
      </w:r>
      <w:r>
        <w:rPr>
          <w:szCs w:val="18"/>
        </w:rPr>
        <w:t xml:space="preserve"> física</w:t>
      </w:r>
      <w:r w:rsidRPr="004971D0">
        <w:rPr>
          <w:szCs w:val="18"/>
        </w:rPr>
        <w:t>, sem restrições na categoria exigida pelo Edital e dentro do prazo de validade. O Candidato deve estar ciente que somente</w:t>
      </w:r>
      <w:r w:rsidRPr="008A335D">
        <w:rPr>
          <w:szCs w:val="18"/>
        </w:rPr>
        <w:t xml:space="preserve"> será autorizado a se submeter à prova prática se portar a carteira de habilitação original </w:t>
      </w:r>
      <w:r>
        <w:rPr>
          <w:szCs w:val="18"/>
        </w:rPr>
        <w:t xml:space="preserve">e física </w:t>
      </w:r>
      <w:r w:rsidRPr="008A335D">
        <w:rPr>
          <w:szCs w:val="18"/>
        </w:rPr>
        <w:t xml:space="preserve">na categoria exigida, com validade na data da realização das mesmas, pois em conformidade com o CTB </w:t>
      </w:r>
      <w:r w:rsidRPr="008A335D">
        <w:t>–</w:t>
      </w:r>
      <w:r w:rsidRPr="008A335D">
        <w:rPr>
          <w:szCs w:val="18"/>
        </w:rPr>
        <w:t xml:space="preserve"> Código de Trânsito Brasileiro </w:t>
      </w:r>
      <w:r w:rsidRPr="008A335D">
        <w:t>–</w:t>
      </w:r>
      <w:r w:rsidRPr="008A335D">
        <w:rPr>
          <w:szCs w:val="18"/>
        </w:rPr>
        <w:t xml:space="preserve"> nenhum condutor poderá dirigir na via pública sem portar seu respectivo documento de habilitação na via original e da classe correspondente ao veículo dirigido.</w:t>
      </w:r>
    </w:p>
    <w:p w:rsidR="009C7841" w:rsidRDefault="009C7841" w:rsidP="000E2CB4">
      <w:pPr>
        <w:pStyle w:val="Recuodecorpodetexto"/>
        <w:spacing w:line="240" w:lineRule="auto"/>
        <w:ind w:firstLine="851"/>
        <w:jc w:val="both"/>
        <w:rPr>
          <w:szCs w:val="18"/>
        </w:rPr>
      </w:pPr>
    </w:p>
    <w:p w:rsidR="000E2CB4" w:rsidRDefault="000E2CB4" w:rsidP="000E2CB4">
      <w:pPr>
        <w:pStyle w:val="Recuodecorpodetexto"/>
        <w:spacing w:line="240" w:lineRule="auto"/>
        <w:ind w:firstLine="851"/>
        <w:jc w:val="both"/>
        <w:rPr>
          <w:szCs w:val="18"/>
        </w:rPr>
      </w:pPr>
      <w:r w:rsidRPr="00AA1E17">
        <w:rPr>
          <w:szCs w:val="18"/>
        </w:rPr>
        <w:t xml:space="preserve"> </w:t>
      </w:r>
    </w:p>
    <w:p w:rsidR="000E2CB4" w:rsidRPr="00AA1E17" w:rsidRDefault="000E2CB4" w:rsidP="000E2CB4">
      <w:pPr>
        <w:pStyle w:val="Recuodecorpodetexto"/>
        <w:jc w:val="both"/>
      </w:pPr>
    </w:p>
    <w:p w:rsidR="0050724C" w:rsidRPr="0050724C" w:rsidRDefault="000E2CB4" w:rsidP="0050724C">
      <w:pPr>
        <w:jc w:val="right"/>
        <w:rPr>
          <w:rFonts w:ascii="Arial" w:hAnsi="Arial" w:cs="Arial"/>
          <w:b/>
          <w:iCs/>
          <w:sz w:val="18"/>
          <w:szCs w:val="18"/>
        </w:rPr>
      </w:pPr>
      <w:r w:rsidRPr="00AA1E17">
        <w:rPr>
          <w:rFonts w:ascii="Arial" w:hAnsi="Arial" w:cs="Arial"/>
          <w:b/>
          <w:sz w:val="18"/>
        </w:rPr>
        <w:tab/>
      </w:r>
      <w:r w:rsidRPr="00AA1E17">
        <w:rPr>
          <w:rFonts w:ascii="Arial" w:hAnsi="Arial" w:cs="Arial"/>
          <w:b/>
          <w:sz w:val="18"/>
        </w:rPr>
        <w:tab/>
      </w:r>
      <w:r w:rsidRPr="00AA1E17">
        <w:rPr>
          <w:rFonts w:ascii="Arial" w:hAnsi="Arial" w:cs="Arial"/>
          <w:b/>
          <w:sz w:val="18"/>
        </w:rPr>
        <w:tab/>
      </w:r>
      <w:r w:rsidRPr="00AA1E17">
        <w:rPr>
          <w:rFonts w:ascii="Arial" w:hAnsi="Arial" w:cs="Arial"/>
          <w:b/>
          <w:sz w:val="18"/>
        </w:rPr>
        <w:tab/>
      </w:r>
      <w:r w:rsidRPr="00AA1E17">
        <w:rPr>
          <w:rFonts w:ascii="Arial" w:hAnsi="Arial" w:cs="Arial"/>
          <w:b/>
          <w:sz w:val="18"/>
        </w:rPr>
        <w:tab/>
      </w:r>
      <w:r w:rsidR="0050724C" w:rsidRPr="0050724C">
        <w:rPr>
          <w:rFonts w:ascii="Arial" w:hAnsi="Arial" w:cs="Arial"/>
          <w:b/>
          <w:iCs/>
          <w:sz w:val="18"/>
          <w:szCs w:val="18"/>
        </w:rPr>
        <w:t>REGISTRE-SE. PUBLIQUE-SE E CUMPRA-SE.</w:t>
      </w:r>
    </w:p>
    <w:p w:rsidR="0050724C" w:rsidRPr="0050724C" w:rsidRDefault="0050724C" w:rsidP="0050724C">
      <w:pPr>
        <w:jc w:val="right"/>
        <w:rPr>
          <w:rFonts w:ascii="Arial" w:hAnsi="Arial" w:cs="Arial"/>
          <w:b/>
          <w:iCs/>
          <w:sz w:val="18"/>
          <w:szCs w:val="18"/>
        </w:rPr>
      </w:pPr>
    </w:p>
    <w:p w:rsidR="0050724C" w:rsidRPr="0050724C" w:rsidRDefault="0050724C" w:rsidP="0050724C">
      <w:pPr>
        <w:jc w:val="right"/>
        <w:rPr>
          <w:rFonts w:ascii="Arial" w:hAnsi="Arial" w:cs="Arial"/>
          <w:b/>
          <w:iCs/>
          <w:sz w:val="18"/>
          <w:szCs w:val="18"/>
        </w:rPr>
      </w:pPr>
      <w:r w:rsidRPr="0050724C">
        <w:rPr>
          <w:rFonts w:ascii="Arial" w:hAnsi="Arial" w:cs="Arial"/>
          <w:b/>
          <w:iCs/>
          <w:sz w:val="18"/>
          <w:szCs w:val="18"/>
        </w:rPr>
        <w:t xml:space="preserve">Ribeirão Corrente/SP, </w:t>
      </w:r>
      <w:r w:rsidR="008A6B04">
        <w:rPr>
          <w:rFonts w:ascii="Arial" w:hAnsi="Arial" w:cs="Arial"/>
          <w:b/>
          <w:iCs/>
          <w:sz w:val="18"/>
          <w:szCs w:val="18"/>
        </w:rPr>
        <w:t>17</w:t>
      </w:r>
      <w:r w:rsidRPr="0050724C">
        <w:rPr>
          <w:rFonts w:ascii="Arial" w:hAnsi="Arial" w:cs="Arial"/>
          <w:b/>
          <w:iCs/>
          <w:sz w:val="18"/>
          <w:szCs w:val="18"/>
        </w:rPr>
        <w:t xml:space="preserve"> de </w:t>
      </w:r>
      <w:r w:rsidR="005D5CA0">
        <w:rPr>
          <w:rFonts w:ascii="Arial" w:hAnsi="Arial" w:cs="Arial"/>
          <w:b/>
          <w:iCs/>
          <w:sz w:val="18"/>
          <w:szCs w:val="18"/>
        </w:rPr>
        <w:t>março</w:t>
      </w:r>
      <w:r w:rsidRPr="0050724C">
        <w:rPr>
          <w:rFonts w:ascii="Arial" w:hAnsi="Arial" w:cs="Arial"/>
          <w:b/>
          <w:iCs/>
          <w:sz w:val="18"/>
          <w:szCs w:val="18"/>
        </w:rPr>
        <w:t xml:space="preserve"> de 2020.</w:t>
      </w:r>
    </w:p>
    <w:p w:rsidR="0050724C" w:rsidRPr="0050724C" w:rsidRDefault="0050724C" w:rsidP="0050724C">
      <w:pPr>
        <w:jc w:val="right"/>
        <w:rPr>
          <w:rFonts w:ascii="Arial" w:hAnsi="Arial" w:cs="Arial"/>
          <w:b/>
          <w:iCs/>
          <w:sz w:val="18"/>
          <w:szCs w:val="18"/>
        </w:rPr>
      </w:pPr>
    </w:p>
    <w:p w:rsidR="0050724C" w:rsidRPr="0050724C" w:rsidRDefault="0050724C" w:rsidP="0050724C">
      <w:pPr>
        <w:jc w:val="right"/>
        <w:rPr>
          <w:rFonts w:ascii="Arial" w:hAnsi="Arial" w:cs="Arial"/>
          <w:b/>
          <w:iCs/>
          <w:sz w:val="18"/>
          <w:szCs w:val="18"/>
        </w:rPr>
      </w:pPr>
      <w:r w:rsidRPr="0050724C">
        <w:rPr>
          <w:rFonts w:ascii="Arial" w:hAnsi="Arial" w:cs="Arial"/>
          <w:b/>
          <w:iCs/>
          <w:sz w:val="18"/>
          <w:szCs w:val="18"/>
        </w:rPr>
        <w:t>Antonio Miguel Serafim</w:t>
      </w:r>
    </w:p>
    <w:p w:rsidR="000E2CB4" w:rsidRPr="000E2CB4" w:rsidRDefault="0050724C" w:rsidP="00E625F9">
      <w:pPr>
        <w:jc w:val="right"/>
        <w:rPr>
          <w:rFonts w:ascii="Courier New" w:hAnsi="Courier New" w:cs="Courier New"/>
          <w:sz w:val="12"/>
          <w:szCs w:val="12"/>
        </w:rPr>
      </w:pPr>
      <w:r w:rsidRPr="0050724C">
        <w:rPr>
          <w:rFonts w:ascii="Arial" w:hAnsi="Arial" w:cs="Arial"/>
          <w:b/>
          <w:iCs/>
          <w:sz w:val="18"/>
          <w:szCs w:val="18"/>
        </w:rPr>
        <w:t>Prefeito</w:t>
      </w:r>
    </w:p>
    <w:sectPr w:rsidR="000E2CB4" w:rsidRPr="000E2CB4" w:rsidSect="000E2CB4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B6" w:rsidRDefault="00C434B6" w:rsidP="00056168">
      <w:pPr>
        <w:spacing w:line="240" w:lineRule="auto"/>
      </w:pPr>
      <w:r>
        <w:separator/>
      </w:r>
    </w:p>
  </w:endnote>
  <w:endnote w:type="continuationSeparator" w:id="1">
    <w:p w:rsidR="00C434B6" w:rsidRDefault="00C434B6" w:rsidP="00056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B6" w:rsidRDefault="00C434B6" w:rsidP="00056168">
      <w:pPr>
        <w:spacing w:line="240" w:lineRule="auto"/>
      </w:pPr>
      <w:r>
        <w:separator/>
      </w:r>
    </w:p>
  </w:footnote>
  <w:footnote w:type="continuationSeparator" w:id="1">
    <w:p w:rsidR="00C434B6" w:rsidRDefault="00C434B6" w:rsidP="000561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1C" w:rsidRDefault="00366E1C" w:rsidP="0050724C">
    <w:pPr>
      <w:tabs>
        <w:tab w:val="center" w:pos="4678"/>
        <w:tab w:val="right" w:pos="8931"/>
      </w:tabs>
      <w:ind w:left="426"/>
      <w:jc w:val="center"/>
      <w:rPr>
        <w:b/>
        <w:bCs/>
        <w:color w:val="000000"/>
        <w:sz w:val="28"/>
        <w:szCs w:val="28"/>
      </w:rPr>
    </w:pPr>
    <w:r w:rsidRPr="00B9258D">
      <w:rPr>
        <w:b/>
        <w:bCs/>
        <w:color w:val="000000"/>
        <w:sz w:val="28"/>
        <w:szCs w:val="28"/>
      </w:rPr>
      <w:t>PREFEITURA MUNICIPAL DE RIBEIRÃO CORRENTE</w:t>
    </w:r>
  </w:p>
  <w:p w:rsidR="00366E1C" w:rsidRPr="00052D88" w:rsidRDefault="003C5B7A" w:rsidP="0050724C">
    <w:pPr>
      <w:tabs>
        <w:tab w:val="center" w:pos="4252"/>
        <w:tab w:val="right" w:pos="8504"/>
      </w:tabs>
      <w:ind w:left="426"/>
      <w:jc w:val="center"/>
      <w:rPr>
        <w:b/>
        <w:bCs/>
        <w:color w:val="000000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20675</wp:posOffset>
          </wp:positionV>
          <wp:extent cx="812165" cy="936625"/>
          <wp:effectExtent l="19050" t="0" r="6985" b="0"/>
          <wp:wrapTight wrapText="bothSides">
            <wp:wrapPolygon edited="0">
              <wp:start x="-507" y="0"/>
              <wp:lineTo x="-507" y="21087"/>
              <wp:lineTo x="21786" y="21087"/>
              <wp:lineTo x="21786" y="0"/>
              <wp:lineTo x="-507" y="0"/>
            </wp:wrapPolygon>
          </wp:wrapTight>
          <wp:docPr id="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6E1C" w:rsidRPr="00B9258D" w:rsidRDefault="00366E1C" w:rsidP="0050724C">
    <w:pPr>
      <w:tabs>
        <w:tab w:val="center" w:pos="4252"/>
        <w:tab w:val="right" w:pos="8504"/>
      </w:tabs>
      <w:ind w:left="426"/>
      <w:jc w:val="center"/>
      <w:rPr>
        <w:rFonts w:ascii="Times New Roman" w:hAnsi="Times New Roman"/>
        <w:bCs/>
        <w:iCs/>
        <w:sz w:val="28"/>
        <w:szCs w:val="20"/>
      </w:rPr>
    </w:pPr>
    <w:r w:rsidRPr="00B9258D">
      <w:rPr>
        <w:b/>
        <w:bCs/>
        <w:color w:val="000000"/>
        <w:sz w:val="28"/>
        <w:szCs w:val="28"/>
      </w:rPr>
      <w:t>Estado de São Paulo</w:t>
    </w:r>
  </w:p>
  <w:p w:rsidR="00366E1C" w:rsidRPr="00B9258D" w:rsidRDefault="00366E1C" w:rsidP="0050724C">
    <w:pPr>
      <w:tabs>
        <w:tab w:val="center" w:pos="4252"/>
        <w:tab w:val="right" w:pos="8504"/>
      </w:tabs>
      <w:jc w:val="center"/>
      <w:rPr>
        <w:rFonts w:ascii="Times New Roman" w:hAnsi="Times New Roman"/>
        <w:bCs/>
        <w:iCs/>
        <w:sz w:val="28"/>
        <w:szCs w:val="20"/>
      </w:rPr>
    </w:pPr>
  </w:p>
  <w:p w:rsidR="00366E1C" w:rsidRDefault="00366E1C" w:rsidP="0050724C">
    <w:pPr>
      <w:pStyle w:val="Cabealho"/>
    </w:pPr>
  </w:p>
  <w:p w:rsidR="00366E1C" w:rsidRPr="0050724C" w:rsidRDefault="00366E1C" w:rsidP="005072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E1E41"/>
    <w:rsid w:val="000037BE"/>
    <w:rsid w:val="000039A2"/>
    <w:rsid w:val="00007790"/>
    <w:rsid w:val="00030EA2"/>
    <w:rsid w:val="000363C6"/>
    <w:rsid w:val="00036DF1"/>
    <w:rsid w:val="00055A3F"/>
    <w:rsid w:val="00056168"/>
    <w:rsid w:val="00074EF7"/>
    <w:rsid w:val="00090D24"/>
    <w:rsid w:val="000940EF"/>
    <w:rsid w:val="000E2652"/>
    <w:rsid w:val="000E2CB4"/>
    <w:rsid w:val="000E3A6C"/>
    <w:rsid w:val="000F74E1"/>
    <w:rsid w:val="001101D4"/>
    <w:rsid w:val="00133002"/>
    <w:rsid w:val="00135E9A"/>
    <w:rsid w:val="001419E9"/>
    <w:rsid w:val="001545A6"/>
    <w:rsid w:val="0017161F"/>
    <w:rsid w:val="001839AA"/>
    <w:rsid w:val="00184DA8"/>
    <w:rsid w:val="00185DA3"/>
    <w:rsid w:val="001956B0"/>
    <w:rsid w:val="001A5510"/>
    <w:rsid w:val="001C5051"/>
    <w:rsid w:val="002113FE"/>
    <w:rsid w:val="00214C2E"/>
    <w:rsid w:val="002211AD"/>
    <w:rsid w:val="002279CC"/>
    <w:rsid w:val="00241A06"/>
    <w:rsid w:val="00245726"/>
    <w:rsid w:val="002806A6"/>
    <w:rsid w:val="00284A29"/>
    <w:rsid w:val="00293D08"/>
    <w:rsid w:val="002942D8"/>
    <w:rsid w:val="00295125"/>
    <w:rsid w:val="002A2E6A"/>
    <w:rsid w:val="002B7A82"/>
    <w:rsid w:val="002D3960"/>
    <w:rsid w:val="002E7A72"/>
    <w:rsid w:val="002F7BDE"/>
    <w:rsid w:val="003026C2"/>
    <w:rsid w:val="0030678C"/>
    <w:rsid w:val="00316292"/>
    <w:rsid w:val="003350A8"/>
    <w:rsid w:val="00342C9F"/>
    <w:rsid w:val="00366E1C"/>
    <w:rsid w:val="003727F0"/>
    <w:rsid w:val="0037284B"/>
    <w:rsid w:val="00375DB0"/>
    <w:rsid w:val="0038497F"/>
    <w:rsid w:val="003978A7"/>
    <w:rsid w:val="003B7AB0"/>
    <w:rsid w:val="003C0B3D"/>
    <w:rsid w:val="003C1D63"/>
    <w:rsid w:val="003C5B7A"/>
    <w:rsid w:val="003E0139"/>
    <w:rsid w:val="003F10DD"/>
    <w:rsid w:val="003F4918"/>
    <w:rsid w:val="0040155E"/>
    <w:rsid w:val="00432B87"/>
    <w:rsid w:val="00434BCB"/>
    <w:rsid w:val="00451D76"/>
    <w:rsid w:val="00451F16"/>
    <w:rsid w:val="00455887"/>
    <w:rsid w:val="00460747"/>
    <w:rsid w:val="0046416E"/>
    <w:rsid w:val="00491D11"/>
    <w:rsid w:val="004B6E8C"/>
    <w:rsid w:val="004C0F30"/>
    <w:rsid w:val="004C2FE5"/>
    <w:rsid w:val="004C4562"/>
    <w:rsid w:val="004C6DED"/>
    <w:rsid w:val="004C77E1"/>
    <w:rsid w:val="004D561F"/>
    <w:rsid w:val="004D6742"/>
    <w:rsid w:val="004F301A"/>
    <w:rsid w:val="0050724C"/>
    <w:rsid w:val="00507B68"/>
    <w:rsid w:val="00510843"/>
    <w:rsid w:val="005110D8"/>
    <w:rsid w:val="00514A74"/>
    <w:rsid w:val="00521120"/>
    <w:rsid w:val="0053653C"/>
    <w:rsid w:val="00540AD1"/>
    <w:rsid w:val="005473FD"/>
    <w:rsid w:val="00565FB9"/>
    <w:rsid w:val="00582668"/>
    <w:rsid w:val="0059382B"/>
    <w:rsid w:val="005C6146"/>
    <w:rsid w:val="005D11D7"/>
    <w:rsid w:val="005D5CA0"/>
    <w:rsid w:val="006100F0"/>
    <w:rsid w:val="0061763A"/>
    <w:rsid w:val="006355BC"/>
    <w:rsid w:val="006365C9"/>
    <w:rsid w:val="00646044"/>
    <w:rsid w:val="006547D2"/>
    <w:rsid w:val="00662F19"/>
    <w:rsid w:val="006651C8"/>
    <w:rsid w:val="00665CC7"/>
    <w:rsid w:val="00672076"/>
    <w:rsid w:val="00680D80"/>
    <w:rsid w:val="006A12A8"/>
    <w:rsid w:val="006B33D5"/>
    <w:rsid w:val="006B7D50"/>
    <w:rsid w:val="006C53A6"/>
    <w:rsid w:val="006D5996"/>
    <w:rsid w:val="006D642C"/>
    <w:rsid w:val="006E2CFC"/>
    <w:rsid w:val="006F10BC"/>
    <w:rsid w:val="006F5BBE"/>
    <w:rsid w:val="00706D57"/>
    <w:rsid w:val="00717C17"/>
    <w:rsid w:val="00725121"/>
    <w:rsid w:val="00741771"/>
    <w:rsid w:val="007573E4"/>
    <w:rsid w:val="00763926"/>
    <w:rsid w:val="00767A7C"/>
    <w:rsid w:val="00773D9E"/>
    <w:rsid w:val="00774108"/>
    <w:rsid w:val="007A155B"/>
    <w:rsid w:val="007A6F7D"/>
    <w:rsid w:val="007E073D"/>
    <w:rsid w:val="007E1FA3"/>
    <w:rsid w:val="007F2DEA"/>
    <w:rsid w:val="00812520"/>
    <w:rsid w:val="0081491C"/>
    <w:rsid w:val="00821078"/>
    <w:rsid w:val="00827B69"/>
    <w:rsid w:val="00835DA0"/>
    <w:rsid w:val="00850A7D"/>
    <w:rsid w:val="00854599"/>
    <w:rsid w:val="0086599D"/>
    <w:rsid w:val="0087201E"/>
    <w:rsid w:val="00872324"/>
    <w:rsid w:val="00877E2C"/>
    <w:rsid w:val="00892FF0"/>
    <w:rsid w:val="0089638C"/>
    <w:rsid w:val="008A6B04"/>
    <w:rsid w:val="008B6659"/>
    <w:rsid w:val="008C28D5"/>
    <w:rsid w:val="008C7791"/>
    <w:rsid w:val="008D57F9"/>
    <w:rsid w:val="008E3D2C"/>
    <w:rsid w:val="008F5D57"/>
    <w:rsid w:val="00911148"/>
    <w:rsid w:val="00922D01"/>
    <w:rsid w:val="00924AD2"/>
    <w:rsid w:val="0093606E"/>
    <w:rsid w:val="00946572"/>
    <w:rsid w:val="00947C2D"/>
    <w:rsid w:val="00960D4C"/>
    <w:rsid w:val="00963CF5"/>
    <w:rsid w:val="009B40F6"/>
    <w:rsid w:val="009C7841"/>
    <w:rsid w:val="009D00B2"/>
    <w:rsid w:val="009E589D"/>
    <w:rsid w:val="009E7151"/>
    <w:rsid w:val="00A0403C"/>
    <w:rsid w:val="00A441DD"/>
    <w:rsid w:val="00A5641D"/>
    <w:rsid w:val="00A63483"/>
    <w:rsid w:val="00A65821"/>
    <w:rsid w:val="00A74D51"/>
    <w:rsid w:val="00A76F39"/>
    <w:rsid w:val="00A818EC"/>
    <w:rsid w:val="00A871B0"/>
    <w:rsid w:val="00AB6210"/>
    <w:rsid w:val="00AB7EB8"/>
    <w:rsid w:val="00AC0539"/>
    <w:rsid w:val="00AE391E"/>
    <w:rsid w:val="00AF0B01"/>
    <w:rsid w:val="00AF21EE"/>
    <w:rsid w:val="00B02ED3"/>
    <w:rsid w:val="00B0716F"/>
    <w:rsid w:val="00B14880"/>
    <w:rsid w:val="00B15EAC"/>
    <w:rsid w:val="00B22FCC"/>
    <w:rsid w:val="00B45DA8"/>
    <w:rsid w:val="00B62227"/>
    <w:rsid w:val="00B62FB1"/>
    <w:rsid w:val="00B66932"/>
    <w:rsid w:val="00B70EE5"/>
    <w:rsid w:val="00B81B83"/>
    <w:rsid w:val="00B870B2"/>
    <w:rsid w:val="00B9531A"/>
    <w:rsid w:val="00BB12CA"/>
    <w:rsid w:val="00BB18DE"/>
    <w:rsid w:val="00BC1615"/>
    <w:rsid w:val="00BC2024"/>
    <w:rsid w:val="00BC2F22"/>
    <w:rsid w:val="00C03DFC"/>
    <w:rsid w:val="00C12061"/>
    <w:rsid w:val="00C33916"/>
    <w:rsid w:val="00C34903"/>
    <w:rsid w:val="00C434B6"/>
    <w:rsid w:val="00C5413A"/>
    <w:rsid w:val="00C678A0"/>
    <w:rsid w:val="00C81595"/>
    <w:rsid w:val="00C84BC2"/>
    <w:rsid w:val="00CB7A5C"/>
    <w:rsid w:val="00CC0C31"/>
    <w:rsid w:val="00CD2828"/>
    <w:rsid w:val="00CD3C60"/>
    <w:rsid w:val="00D132D9"/>
    <w:rsid w:val="00D25A3A"/>
    <w:rsid w:val="00D329C8"/>
    <w:rsid w:val="00D36C3F"/>
    <w:rsid w:val="00D55572"/>
    <w:rsid w:val="00D76A84"/>
    <w:rsid w:val="00D80141"/>
    <w:rsid w:val="00D8060C"/>
    <w:rsid w:val="00D91D40"/>
    <w:rsid w:val="00DB5DBC"/>
    <w:rsid w:val="00DB65AC"/>
    <w:rsid w:val="00DB711E"/>
    <w:rsid w:val="00DC2477"/>
    <w:rsid w:val="00DC4CA7"/>
    <w:rsid w:val="00DD3B9C"/>
    <w:rsid w:val="00DE6ECD"/>
    <w:rsid w:val="00E02E47"/>
    <w:rsid w:val="00E04DA4"/>
    <w:rsid w:val="00E04F66"/>
    <w:rsid w:val="00E13F6A"/>
    <w:rsid w:val="00E22F6F"/>
    <w:rsid w:val="00E431CD"/>
    <w:rsid w:val="00E46AD9"/>
    <w:rsid w:val="00E546C4"/>
    <w:rsid w:val="00E54786"/>
    <w:rsid w:val="00E625F9"/>
    <w:rsid w:val="00E76A88"/>
    <w:rsid w:val="00EA1E5A"/>
    <w:rsid w:val="00EE1642"/>
    <w:rsid w:val="00EE1E41"/>
    <w:rsid w:val="00EE7EFC"/>
    <w:rsid w:val="00EF1781"/>
    <w:rsid w:val="00EF5DDE"/>
    <w:rsid w:val="00F400C5"/>
    <w:rsid w:val="00F43AF2"/>
    <w:rsid w:val="00F52390"/>
    <w:rsid w:val="00F524DA"/>
    <w:rsid w:val="00F53018"/>
    <w:rsid w:val="00F55D5A"/>
    <w:rsid w:val="00F603E2"/>
    <w:rsid w:val="00F659C0"/>
    <w:rsid w:val="00F72196"/>
    <w:rsid w:val="00F9111F"/>
    <w:rsid w:val="00F943BF"/>
    <w:rsid w:val="00FB13D8"/>
    <w:rsid w:val="00FB3C1F"/>
    <w:rsid w:val="00FD6C70"/>
    <w:rsid w:val="00FE0760"/>
    <w:rsid w:val="00FF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41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E2CB4"/>
    <w:pPr>
      <w:keepNext/>
      <w:spacing w:line="240" w:lineRule="auto"/>
      <w:outlineLvl w:val="0"/>
    </w:pPr>
    <w:rPr>
      <w:rFonts w:ascii="Times New Roman" w:eastAsia="Times New Roman" w:hAnsi="Times New Roman"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E2CB4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CB75B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B75B4"/>
    <w:rPr>
      <w:rFonts w:ascii="Consolas" w:hAnsi="Consolas"/>
      <w:sz w:val="21"/>
      <w:szCs w:val="21"/>
    </w:rPr>
  </w:style>
  <w:style w:type="character" w:customStyle="1" w:styleId="Ttulo1Char">
    <w:name w:val="Título 1 Char"/>
    <w:basedOn w:val="Fontepargpadro"/>
    <w:link w:val="Ttulo1"/>
    <w:rsid w:val="000E2CB4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E2CB4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0E2CB4"/>
    <w:pPr>
      <w:spacing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E2CB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E2CB4"/>
    <w:pPr>
      <w:spacing w:line="360" w:lineRule="auto"/>
      <w:ind w:firstLine="1276"/>
    </w:pPr>
    <w:rPr>
      <w:rFonts w:ascii="Arial" w:eastAsia="Times New Roman" w:hAnsi="Arial" w:cs="Arial"/>
      <w:b/>
      <w:bCs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E2CB4"/>
    <w:rPr>
      <w:rFonts w:ascii="Arial" w:eastAsia="Times New Roman" w:hAnsi="Arial" w:cs="Arial"/>
      <w:b/>
      <w:bCs/>
      <w:sz w:val="18"/>
      <w:szCs w:val="20"/>
      <w:lang w:eastAsia="pt-BR"/>
    </w:rPr>
  </w:style>
  <w:style w:type="character" w:styleId="Hyperlink">
    <w:name w:val="Hyperlink"/>
    <w:basedOn w:val="Fontepargpadro"/>
    <w:rsid w:val="000E2CB4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0E2CB4"/>
    <w:pPr>
      <w:spacing w:line="360" w:lineRule="auto"/>
      <w:jc w:val="center"/>
    </w:pPr>
    <w:rPr>
      <w:rFonts w:ascii="Arial" w:eastAsia="Times New Roman" w:hAnsi="Arial" w:cs="Arial"/>
      <w:b/>
      <w:bCs/>
      <w:i/>
      <w:iCs/>
      <w:sz w:val="1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E2CB4"/>
    <w:rPr>
      <w:rFonts w:ascii="Arial" w:eastAsia="Times New Roman" w:hAnsi="Arial" w:cs="Arial"/>
      <w:b/>
      <w:bCs/>
      <w:i/>
      <w:iCs/>
      <w:sz w:val="1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561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16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0561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56168"/>
    <w:rPr>
      <w:sz w:val="22"/>
      <w:szCs w:val="22"/>
      <w:lang w:eastAsia="en-US"/>
    </w:rPr>
  </w:style>
  <w:style w:type="paragraph" w:customStyle="1" w:styleId="BodyText2">
    <w:name w:val="Body Text 2"/>
    <w:basedOn w:val="Normal"/>
    <w:rsid w:val="00672076"/>
    <w:pPr>
      <w:overflowPunct w:val="0"/>
      <w:autoSpaceDE w:val="0"/>
      <w:autoSpaceDN w:val="0"/>
      <w:adjustRightInd w:val="0"/>
      <w:spacing w:line="240" w:lineRule="auto"/>
      <w:ind w:left="3686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BodyText3">
    <w:name w:val="Body Text 3"/>
    <w:basedOn w:val="Normal"/>
    <w:rsid w:val="00E04DA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/>
      <w:b/>
      <w:sz w:val="18"/>
      <w:szCs w:val="20"/>
      <w:lang w:eastAsia="pt-BR"/>
    </w:rPr>
  </w:style>
  <w:style w:type="character" w:customStyle="1" w:styleId="Textodocorpo">
    <w:name w:val="Texto do corpo_"/>
    <w:basedOn w:val="Fontepargpadro"/>
    <w:link w:val="Textodocorpo0"/>
    <w:rsid w:val="00F7219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F72196"/>
    <w:pPr>
      <w:widowControl w:val="0"/>
      <w:shd w:val="clear" w:color="auto" w:fill="FFFFFF"/>
      <w:spacing w:before="420" w:line="221" w:lineRule="exact"/>
      <w:ind w:hanging="340"/>
      <w:jc w:val="both"/>
    </w:pPr>
    <w:rPr>
      <w:rFonts w:ascii="Arial" w:eastAsia="Arial" w:hAnsi="Arial" w:cs="Arial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esp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5725-4AAE-49D5-8685-C11FFDBC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95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</CharactersWithSpaces>
  <SharedDoc>false</SharedDoc>
  <HLinks>
    <vt:vector size="6" baseType="variant"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consesp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0-03-17T12:22:00Z</cp:lastPrinted>
  <dcterms:created xsi:type="dcterms:W3CDTF">2020-03-17T16:55:00Z</dcterms:created>
  <dcterms:modified xsi:type="dcterms:W3CDTF">2020-03-17T16:55:00Z</dcterms:modified>
</cp:coreProperties>
</file>